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571"/>
      </w:tblGrid>
      <w:tr w:rsidR="00DD6796" w:rsidRPr="00532031" w:rsidTr="000166C1">
        <w:trPr>
          <w:trHeight w:val="781"/>
          <w:jc w:val="center"/>
        </w:trPr>
        <w:tc>
          <w:tcPr>
            <w:tcW w:w="9571" w:type="dxa"/>
          </w:tcPr>
          <w:p w:rsidR="0039554D" w:rsidRDefault="0039554D" w:rsidP="00A85305">
            <w:pPr>
              <w:jc w:val="center"/>
              <w:rPr>
                <w:rFonts w:cs="Times New Roman"/>
                <w:b/>
              </w:rPr>
            </w:pPr>
            <w:r w:rsidRPr="00F70580">
              <w:rPr>
                <w:rFonts w:cs="Times New Roman"/>
                <w:b/>
              </w:rPr>
              <w:t>САМОРЕГУЛИРУЕМАЯ ОРГАНИЗАЦИЯ</w:t>
            </w:r>
            <w:r w:rsidR="00A85305">
              <w:rPr>
                <w:rFonts w:cs="Times New Roman"/>
                <w:b/>
              </w:rPr>
              <w:t xml:space="preserve"> АССОЦИАЦИЯ</w:t>
            </w:r>
            <w:r w:rsidRPr="00F70580">
              <w:rPr>
                <w:rFonts w:cs="Times New Roman"/>
                <w:b/>
              </w:rPr>
              <w:t xml:space="preserve"> </w:t>
            </w:r>
            <w:r w:rsidRPr="00F70580">
              <w:rPr>
                <w:rFonts w:cs="Times New Roman"/>
                <w:b/>
              </w:rPr>
              <w:br/>
              <w:t>«</w:t>
            </w:r>
            <w:r w:rsidRPr="00F70580">
              <w:rPr>
                <w:rFonts w:cs="Times New Roman"/>
                <w:b/>
                <w:bCs/>
              </w:rPr>
              <w:t>ОБЪЕДИНЕНИЕ ОРГАНИЗАЦИЙ, ВЫПОЛНЯЮЩИХ ИНЖЕНЕРНЫЕ ИЗЫСКАНИЯ ПРИ АРХИТЕКТУРНО-СТРОИТЕЛЬНОМ ПРОЕКТИРОВАНИИ, СТРОИТЕЛЬСТВЕ, РЕКОНСТРУКЦИИ, КАПИТАЛЬНОМ РЕМОНТЕ ОБЪЕКТОВ АТОМНОЙ ОТРАСЛИ</w:t>
            </w:r>
            <w:r w:rsidRPr="00F70580">
              <w:rPr>
                <w:rFonts w:cs="Times New Roman"/>
                <w:b/>
              </w:rPr>
              <w:t xml:space="preserve">» </w:t>
            </w:r>
            <w:r w:rsidR="00A85305">
              <w:rPr>
                <w:rFonts w:cs="Times New Roman"/>
                <w:b/>
              </w:rPr>
              <w:t xml:space="preserve">СРО </w:t>
            </w:r>
            <w:r w:rsidRPr="00F70580">
              <w:rPr>
                <w:rFonts w:cs="Times New Roman"/>
                <w:b/>
              </w:rPr>
              <w:t xml:space="preserve"> «СОЮЗАТОМГЕО»</w:t>
            </w:r>
          </w:p>
          <w:p w:rsidR="0039554D" w:rsidRPr="00F70580" w:rsidRDefault="00A85305" w:rsidP="00A85305">
            <w:pPr>
              <w:tabs>
                <w:tab w:val="left" w:pos="0"/>
              </w:tabs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ab/>
              <w:t>_____________________________________________________________</w:t>
            </w:r>
          </w:p>
          <w:p w:rsidR="00A85305" w:rsidRDefault="00A85305" w:rsidP="0039554D">
            <w:pPr>
              <w:ind w:left="4254"/>
              <w:jc w:val="right"/>
              <w:rPr>
                <w:rFonts w:eastAsia="Calibri" w:cs="Times New Roman"/>
                <w:b/>
                <w:sz w:val="28"/>
                <w:szCs w:val="28"/>
              </w:rPr>
            </w:pPr>
          </w:p>
          <w:p w:rsidR="00A85305" w:rsidRDefault="00A85305" w:rsidP="0039554D">
            <w:pPr>
              <w:ind w:left="4254"/>
              <w:jc w:val="right"/>
              <w:rPr>
                <w:rFonts w:eastAsia="Calibri" w:cs="Times New Roman"/>
                <w:b/>
                <w:sz w:val="28"/>
                <w:szCs w:val="28"/>
              </w:rPr>
            </w:pPr>
          </w:p>
          <w:p w:rsidR="0039554D" w:rsidRPr="00A85305" w:rsidRDefault="00A85305" w:rsidP="0039554D">
            <w:pPr>
              <w:ind w:left="4254"/>
              <w:jc w:val="right"/>
              <w:rPr>
                <w:rFonts w:eastAsia="Calibri" w:cs="Times New Roman"/>
                <w:sz w:val="28"/>
                <w:szCs w:val="28"/>
              </w:rPr>
            </w:pPr>
            <w:r w:rsidRPr="00A85305">
              <w:rPr>
                <w:rFonts w:eastAsia="Calibri" w:cs="Times New Roman"/>
                <w:sz w:val="28"/>
                <w:szCs w:val="28"/>
              </w:rPr>
              <w:t>УТВЕРЖДЕН</w:t>
            </w:r>
          </w:p>
          <w:p w:rsidR="0039554D" w:rsidRPr="00F70580" w:rsidRDefault="0094495A" w:rsidP="0039554D">
            <w:pPr>
              <w:ind w:left="4254"/>
              <w:jc w:val="right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решением </w:t>
            </w:r>
            <w:r w:rsidR="00A85305">
              <w:rPr>
                <w:rFonts w:eastAsia="Calibri" w:cs="Times New Roman"/>
                <w:sz w:val="28"/>
                <w:szCs w:val="28"/>
              </w:rPr>
              <w:t>Совета</w:t>
            </w:r>
            <w:r w:rsidR="0039554D" w:rsidRPr="00F70580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  <w:p w:rsidR="0039554D" w:rsidRDefault="0039554D" w:rsidP="0039554D">
            <w:pPr>
              <w:ind w:left="4254"/>
              <w:jc w:val="right"/>
              <w:rPr>
                <w:rFonts w:eastAsia="Calibri" w:cs="Times New Roman"/>
                <w:sz w:val="28"/>
                <w:szCs w:val="28"/>
              </w:rPr>
            </w:pPr>
            <w:r w:rsidRPr="00F70580">
              <w:rPr>
                <w:rFonts w:eastAsia="Calibri" w:cs="Times New Roman"/>
                <w:sz w:val="28"/>
                <w:szCs w:val="28"/>
              </w:rPr>
              <w:t>СРО «СОЮЗАТОМГЕО»</w:t>
            </w:r>
          </w:p>
          <w:p w:rsidR="0039554D" w:rsidRPr="00F70580" w:rsidRDefault="0039554D" w:rsidP="00A85305">
            <w:pPr>
              <w:jc w:val="right"/>
              <w:rPr>
                <w:rFonts w:eastAsia="Calibri" w:cs="Times New Roman"/>
                <w:sz w:val="28"/>
                <w:szCs w:val="28"/>
              </w:rPr>
            </w:pPr>
            <w:r w:rsidRPr="00F70580">
              <w:rPr>
                <w:rFonts w:eastAsia="Calibri" w:cs="Times New Roman"/>
                <w:sz w:val="28"/>
                <w:szCs w:val="28"/>
              </w:rPr>
              <w:t xml:space="preserve">                                         </w:t>
            </w:r>
            <w:r w:rsidR="009B5C33">
              <w:rPr>
                <w:rFonts w:eastAsia="Calibri" w:cs="Times New Roman"/>
                <w:sz w:val="28"/>
                <w:szCs w:val="28"/>
              </w:rPr>
              <w:t xml:space="preserve">           </w:t>
            </w:r>
            <w:r w:rsidR="009B5C33">
              <w:rPr>
                <w:rFonts w:eastAsia="Calibri" w:cs="Times New Roman"/>
                <w:sz w:val="28"/>
                <w:szCs w:val="28"/>
              </w:rPr>
              <w:t>Протокол № 19/10-2018 от «11» октября 2018 г.</w:t>
            </w:r>
          </w:p>
          <w:p w:rsidR="0039554D" w:rsidRPr="00F70580" w:rsidRDefault="0039554D" w:rsidP="0039554D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  <w:p w:rsidR="0039554D" w:rsidRPr="00F70580" w:rsidRDefault="0039554D" w:rsidP="0039554D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  <w:p w:rsidR="0039554D" w:rsidRPr="00F70580" w:rsidRDefault="0039554D" w:rsidP="0039554D">
            <w:pPr>
              <w:rPr>
                <w:sz w:val="28"/>
                <w:szCs w:val="28"/>
              </w:rPr>
            </w:pPr>
          </w:p>
          <w:p w:rsidR="0039554D" w:rsidRDefault="0039554D" w:rsidP="0039554D">
            <w:pPr>
              <w:rPr>
                <w:sz w:val="28"/>
                <w:szCs w:val="28"/>
              </w:rPr>
            </w:pPr>
            <w:r w:rsidRPr="00F70580">
              <w:rPr>
                <w:sz w:val="28"/>
                <w:szCs w:val="28"/>
              </w:rPr>
              <w:t xml:space="preserve">                                </w:t>
            </w:r>
          </w:p>
          <w:p w:rsidR="008E635C" w:rsidRDefault="008E635C" w:rsidP="0039554D">
            <w:pPr>
              <w:rPr>
                <w:sz w:val="28"/>
                <w:szCs w:val="28"/>
              </w:rPr>
            </w:pPr>
          </w:p>
          <w:p w:rsidR="0059635A" w:rsidRPr="0059635A" w:rsidRDefault="0039554D" w:rsidP="0059635A">
            <w:pPr>
              <w:tabs>
                <w:tab w:val="center" w:pos="4677"/>
              </w:tabs>
              <w:rPr>
                <w:i/>
                <w:sz w:val="28"/>
                <w:szCs w:val="28"/>
              </w:rPr>
            </w:pPr>
            <w:r w:rsidRPr="00A85305">
              <w:rPr>
                <w:sz w:val="28"/>
                <w:szCs w:val="28"/>
              </w:rPr>
              <w:t xml:space="preserve">                              </w:t>
            </w:r>
            <w:r w:rsidR="0059635A">
              <w:rPr>
                <w:sz w:val="28"/>
                <w:szCs w:val="28"/>
              </w:rPr>
              <w:tab/>
            </w:r>
            <w:bookmarkStart w:id="0" w:name="_GoBack"/>
            <w:bookmarkEnd w:id="0"/>
          </w:p>
          <w:p w:rsidR="0059635A" w:rsidRDefault="0059635A" w:rsidP="0059635A">
            <w:pPr>
              <w:jc w:val="center"/>
              <w:rPr>
                <w:b/>
                <w:sz w:val="28"/>
                <w:szCs w:val="28"/>
              </w:rPr>
            </w:pPr>
          </w:p>
          <w:p w:rsidR="0039554D" w:rsidRPr="00A85305" w:rsidRDefault="00A85305" w:rsidP="0059635A">
            <w:pPr>
              <w:jc w:val="center"/>
              <w:rPr>
                <w:b/>
                <w:sz w:val="28"/>
                <w:szCs w:val="28"/>
              </w:rPr>
            </w:pPr>
            <w:r w:rsidRPr="00A85305">
              <w:rPr>
                <w:b/>
                <w:sz w:val="28"/>
                <w:szCs w:val="28"/>
              </w:rPr>
              <w:t>КВАЛИФИКАЦИОННЫЙ СТАНДАРТ</w:t>
            </w:r>
          </w:p>
          <w:p w:rsidR="008E635C" w:rsidRPr="00A85305" w:rsidRDefault="008E635C" w:rsidP="0059635A">
            <w:pPr>
              <w:jc w:val="center"/>
              <w:rPr>
                <w:sz w:val="28"/>
                <w:szCs w:val="28"/>
              </w:rPr>
            </w:pPr>
          </w:p>
          <w:p w:rsidR="0039554D" w:rsidRPr="00A85305" w:rsidRDefault="0039554D" w:rsidP="0059635A">
            <w:pPr>
              <w:jc w:val="center"/>
              <w:rPr>
                <w:sz w:val="28"/>
                <w:szCs w:val="28"/>
              </w:rPr>
            </w:pPr>
            <w:r w:rsidRPr="00A85305">
              <w:rPr>
                <w:sz w:val="28"/>
                <w:szCs w:val="28"/>
              </w:rPr>
              <w:t>И</w:t>
            </w:r>
            <w:r w:rsidR="00A85305" w:rsidRPr="00A85305">
              <w:rPr>
                <w:sz w:val="28"/>
                <w:szCs w:val="28"/>
              </w:rPr>
              <w:t>НЖЕНЕР</w:t>
            </w:r>
            <w:r w:rsidRPr="00A85305">
              <w:rPr>
                <w:sz w:val="28"/>
                <w:szCs w:val="28"/>
              </w:rPr>
              <w:t>-</w:t>
            </w:r>
            <w:r w:rsidR="00A85305" w:rsidRPr="00A85305">
              <w:rPr>
                <w:sz w:val="28"/>
                <w:szCs w:val="28"/>
              </w:rPr>
              <w:t>ГИДРОГРАФ</w:t>
            </w:r>
          </w:p>
          <w:p w:rsidR="0039554D" w:rsidRPr="00A85305" w:rsidRDefault="0039554D" w:rsidP="0059635A">
            <w:pPr>
              <w:jc w:val="center"/>
              <w:rPr>
                <w:sz w:val="28"/>
                <w:szCs w:val="28"/>
              </w:rPr>
            </w:pPr>
          </w:p>
          <w:p w:rsidR="008E635C" w:rsidRPr="00A85305" w:rsidRDefault="008E635C" w:rsidP="0059635A">
            <w:pPr>
              <w:jc w:val="center"/>
              <w:rPr>
                <w:sz w:val="28"/>
                <w:szCs w:val="28"/>
              </w:rPr>
            </w:pPr>
          </w:p>
          <w:p w:rsidR="0039554D" w:rsidRPr="00A85305" w:rsidRDefault="00A85305" w:rsidP="0059635A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A85305">
              <w:rPr>
                <w:b/>
                <w:sz w:val="28"/>
                <w:szCs w:val="28"/>
              </w:rPr>
              <w:t>КС-И</w:t>
            </w:r>
            <w:proofErr w:type="gramEnd"/>
            <w:r w:rsidR="0039554D" w:rsidRPr="00A85305">
              <w:rPr>
                <w:b/>
                <w:sz w:val="28"/>
                <w:szCs w:val="28"/>
              </w:rPr>
              <w:t>-009-2018</w:t>
            </w:r>
          </w:p>
          <w:p w:rsidR="0039554D" w:rsidRPr="00F70580" w:rsidRDefault="0039554D" w:rsidP="0039554D">
            <w:pPr>
              <w:rPr>
                <w:sz w:val="28"/>
                <w:szCs w:val="28"/>
              </w:rPr>
            </w:pPr>
          </w:p>
          <w:p w:rsidR="0039554D" w:rsidRPr="00F70580" w:rsidRDefault="0039554D" w:rsidP="0039554D">
            <w:pPr>
              <w:rPr>
                <w:i/>
                <w:sz w:val="28"/>
                <w:szCs w:val="28"/>
              </w:rPr>
            </w:pPr>
            <w:r w:rsidRPr="00F70580">
              <w:rPr>
                <w:sz w:val="28"/>
                <w:szCs w:val="28"/>
              </w:rPr>
              <w:t xml:space="preserve">                                                       </w:t>
            </w:r>
          </w:p>
          <w:p w:rsidR="0039554D" w:rsidRPr="00F70580" w:rsidRDefault="0039554D" w:rsidP="0039554D">
            <w:pPr>
              <w:rPr>
                <w:i/>
                <w:sz w:val="28"/>
                <w:szCs w:val="28"/>
              </w:rPr>
            </w:pPr>
          </w:p>
          <w:p w:rsidR="0039554D" w:rsidRPr="00F70580" w:rsidRDefault="0039554D" w:rsidP="0039554D">
            <w:pPr>
              <w:rPr>
                <w:i/>
                <w:sz w:val="28"/>
                <w:szCs w:val="28"/>
              </w:rPr>
            </w:pPr>
          </w:p>
          <w:p w:rsidR="0039554D" w:rsidRDefault="0039554D" w:rsidP="0039554D">
            <w:pPr>
              <w:rPr>
                <w:sz w:val="28"/>
                <w:szCs w:val="28"/>
              </w:rPr>
            </w:pPr>
          </w:p>
          <w:p w:rsidR="008E635C" w:rsidRPr="008E635C" w:rsidRDefault="008E635C" w:rsidP="0039554D">
            <w:pPr>
              <w:rPr>
                <w:sz w:val="28"/>
                <w:szCs w:val="28"/>
              </w:rPr>
            </w:pPr>
          </w:p>
          <w:p w:rsidR="00A85305" w:rsidRDefault="0039554D" w:rsidP="0039554D">
            <w:pPr>
              <w:rPr>
                <w:sz w:val="28"/>
                <w:szCs w:val="28"/>
              </w:rPr>
            </w:pPr>
            <w:r w:rsidRPr="00F70580">
              <w:rPr>
                <w:i/>
                <w:sz w:val="28"/>
                <w:szCs w:val="28"/>
              </w:rPr>
              <w:t xml:space="preserve">       </w:t>
            </w:r>
            <w:r w:rsidRPr="00F70580">
              <w:rPr>
                <w:sz w:val="28"/>
                <w:szCs w:val="28"/>
              </w:rPr>
              <w:t xml:space="preserve">                                                </w:t>
            </w:r>
          </w:p>
          <w:p w:rsidR="00A85305" w:rsidRDefault="00A85305" w:rsidP="0039554D">
            <w:pPr>
              <w:rPr>
                <w:sz w:val="28"/>
                <w:szCs w:val="28"/>
              </w:rPr>
            </w:pPr>
          </w:p>
          <w:p w:rsidR="00A85305" w:rsidRDefault="00A85305" w:rsidP="0039554D">
            <w:pPr>
              <w:rPr>
                <w:sz w:val="28"/>
                <w:szCs w:val="28"/>
              </w:rPr>
            </w:pPr>
          </w:p>
          <w:p w:rsidR="00A85305" w:rsidRDefault="00A85305" w:rsidP="0039554D">
            <w:pPr>
              <w:rPr>
                <w:sz w:val="28"/>
                <w:szCs w:val="28"/>
              </w:rPr>
            </w:pPr>
          </w:p>
          <w:p w:rsidR="00A85305" w:rsidRDefault="00A85305" w:rsidP="0039554D">
            <w:pPr>
              <w:rPr>
                <w:sz w:val="28"/>
                <w:szCs w:val="28"/>
              </w:rPr>
            </w:pPr>
          </w:p>
          <w:p w:rsidR="00A85305" w:rsidRDefault="00A85305" w:rsidP="0039554D">
            <w:pPr>
              <w:rPr>
                <w:sz w:val="28"/>
                <w:szCs w:val="28"/>
              </w:rPr>
            </w:pPr>
          </w:p>
          <w:p w:rsidR="00A85305" w:rsidRDefault="00A85305" w:rsidP="0039554D">
            <w:pPr>
              <w:rPr>
                <w:sz w:val="28"/>
                <w:szCs w:val="28"/>
              </w:rPr>
            </w:pPr>
          </w:p>
          <w:p w:rsidR="00A85305" w:rsidRDefault="00A85305" w:rsidP="0039554D">
            <w:pPr>
              <w:rPr>
                <w:sz w:val="28"/>
                <w:szCs w:val="28"/>
              </w:rPr>
            </w:pPr>
          </w:p>
          <w:p w:rsidR="00A85305" w:rsidRDefault="00A85305" w:rsidP="0039554D">
            <w:pPr>
              <w:rPr>
                <w:sz w:val="28"/>
                <w:szCs w:val="28"/>
              </w:rPr>
            </w:pPr>
          </w:p>
          <w:p w:rsidR="00A85305" w:rsidRDefault="00A85305" w:rsidP="0039554D">
            <w:pPr>
              <w:rPr>
                <w:sz w:val="28"/>
                <w:szCs w:val="28"/>
              </w:rPr>
            </w:pPr>
          </w:p>
          <w:p w:rsidR="00A85305" w:rsidRDefault="00A85305" w:rsidP="0039554D">
            <w:pPr>
              <w:rPr>
                <w:sz w:val="28"/>
                <w:szCs w:val="28"/>
              </w:rPr>
            </w:pPr>
          </w:p>
          <w:p w:rsidR="00A85305" w:rsidRDefault="00A85305" w:rsidP="0039554D">
            <w:pPr>
              <w:rPr>
                <w:sz w:val="28"/>
                <w:szCs w:val="28"/>
              </w:rPr>
            </w:pPr>
          </w:p>
          <w:p w:rsidR="00A85305" w:rsidRDefault="00A85305" w:rsidP="0039554D">
            <w:pPr>
              <w:rPr>
                <w:sz w:val="28"/>
                <w:szCs w:val="28"/>
              </w:rPr>
            </w:pPr>
          </w:p>
          <w:p w:rsidR="00A85305" w:rsidRDefault="00A85305" w:rsidP="0039554D">
            <w:pPr>
              <w:rPr>
                <w:sz w:val="28"/>
                <w:szCs w:val="28"/>
              </w:rPr>
            </w:pPr>
          </w:p>
          <w:p w:rsidR="0039554D" w:rsidRPr="00F70580" w:rsidRDefault="00A85305" w:rsidP="00A853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</w:t>
            </w:r>
            <w:r w:rsidR="0039554D" w:rsidRPr="00F70580">
              <w:rPr>
                <w:sz w:val="28"/>
                <w:szCs w:val="28"/>
              </w:rPr>
              <w:t>Москва</w:t>
            </w:r>
          </w:p>
          <w:p w:rsidR="0039554D" w:rsidRPr="00F70580" w:rsidRDefault="0039554D" w:rsidP="00A85305">
            <w:pPr>
              <w:jc w:val="center"/>
              <w:rPr>
                <w:sz w:val="28"/>
                <w:szCs w:val="28"/>
              </w:rPr>
            </w:pPr>
            <w:r w:rsidRPr="00F70580">
              <w:rPr>
                <w:sz w:val="28"/>
                <w:szCs w:val="28"/>
              </w:rPr>
              <w:t>2018</w:t>
            </w:r>
            <w:r w:rsidR="00A85305">
              <w:rPr>
                <w:sz w:val="28"/>
                <w:szCs w:val="28"/>
              </w:rPr>
              <w:t xml:space="preserve"> г.</w:t>
            </w:r>
          </w:p>
          <w:p w:rsidR="0039554D" w:rsidRPr="00F70580" w:rsidRDefault="0039554D" w:rsidP="0039554D">
            <w:pPr>
              <w:rPr>
                <w:sz w:val="28"/>
                <w:szCs w:val="28"/>
              </w:rPr>
            </w:pPr>
          </w:p>
          <w:p w:rsidR="0039554D" w:rsidRPr="00A85305" w:rsidRDefault="0039554D" w:rsidP="00A85305">
            <w:pPr>
              <w:pStyle w:val="ab"/>
              <w:numPr>
                <w:ilvl w:val="0"/>
                <w:numId w:val="10"/>
              </w:numPr>
              <w:spacing w:after="0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A85305">
              <w:rPr>
                <w:rFonts w:ascii="Times New Roman" w:hAnsi="Times New Roman"/>
                <w:b/>
                <w:sz w:val="28"/>
                <w:szCs w:val="28"/>
              </w:rPr>
              <w:t>Общие положения</w:t>
            </w:r>
          </w:p>
          <w:p w:rsidR="0039554D" w:rsidRPr="00A85305" w:rsidRDefault="0039554D" w:rsidP="00A85305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1.</w:t>
            </w:r>
            <w:r w:rsid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стоящий стандарт предназначен для проведения оценки соответствия квалификации инженера-гидрографа, выполняемой в порядке, установленном внутренними документами СРО </w:t>
            </w:r>
            <w:r w:rsid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</w:t>
            </w:r>
            <w:proofErr w:type="gramStart"/>
            <w:r w:rsid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ОЮЗАТОМГЕО»   </w:t>
            </w:r>
            <w:proofErr w:type="gramEnd"/>
            <w:r w:rsid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</w:t>
            </w:r>
            <w:r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соответствии с  требованиями  законодательства Российской Федерации</w:t>
            </w:r>
            <w:r w:rsid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39554D" w:rsidRPr="00A85305" w:rsidRDefault="00A85305" w:rsidP="00A85305">
            <w:pPr>
              <w:ind w:firstLine="851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1.2. Настоящим </w:t>
            </w:r>
            <w:r w:rsidR="0039554D" w:rsidRPr="00A85305">
              <w:rPr>
                <w:rFonts w:cs="Times New Roman"/>
                <w:sz w:val="28"/>
                <w:szCs w:val="28"/>
              </w:rPr>
              <w:t xml:space="preserve">стандартом устанавливаются требования </w:t>
            </w:r>
            <w:r>
              <w:rPr>
                <w:rFonts w:cs="Times New Roman"/>
                <w:sz w:val="28"/>
                <w:szCs w:val="28"/>
              </w:rPr>
              <w:t xml:space="preserve">                                </w:t>
            </w:r>
            <w:r w:rsidR="0039554D" w:rsidRPr="00A85305">
              <w:rPr>
                <w:rFonts w:cs="Times New Roman"/>
                <w:sz w:val="28"/>
                <w:szCs w:val="28"/>
              </w:rPr>
              <w:t xml:space="preserve">к </w:t>
            </w:r>
            <w:r>
              <w:rPr>
                <w:rFonts w:cs="Times New Roman"/>
                <w:sz w:val="28"/>
                <w:szCs w:val="28"/>
              </w:rPr>
              <w:t>х</w:t>
            </w:r>
            <w:r w:rsidR="0094495A">
              <w:rPr>
                <w:rFonts w:cs="Times New Roman"/>
                <w:sz w:val="28"/>
                <w:szCs w:val="28"/>
              </w:rPr>
              <w:t xml:space="preserve">арактеристикам </w:t>
            </w:r>
            <w:r w:rsidR="0039554D" w:rsidRPr="00A85305">
              <w:rPr>
                <w:rFonts w:cs="Times New Roman"/>
                <w:sz w:val="28"/>
                <w:szCs w:val="28"/>
              </w:rPr>
              <w:t xml:space="preserve">квалификации (уровень знаний и умений), а также </w:t>
            </w:r>
            <w:proofErr w:type="gramStart"/>
            <w:r w:rsidR="0039554D" w:rsidRPr="00A85305">
              <w:rPr>
                <w:rFonts w:cs="Times New Roman"/>
                <w:sz w:val="28"/>
                <w:szCs w:val="28"/>
              </w:rPr>
              <w:t>уровню  самостоятельности</w:t>
            </w:r>
            <w:proofErr w:type="gramEnd"/>
            <w:r w:rsidR="0039554D" w:rsidRPr="00A85305">
              <w:rPr>
                <w:rFonts w:cs="Times New Roman"/>
                <w:sz w:val="28"/>
                <w:szCs w:val="28"/>
              </w:rPr>
              <w:t>, необходимых  инженеру-гидрографу  для осу</w:t>
            </w:r>
            <w:r>
              <w:rPr>
                <w:rFonts w:cs="Times New Roman"/>
                <w:sz w:val="28"/>
                <w:szCs w:val="28"/>
              </w:rPr>
              <w:t xml:space="preserve">ществления трудовой функции по </w:t>
            </w:r>
            <w:r w:rsidR="0039554D" w:rsidRPr="00A85305">
              <w:rPr>
                <w:rFonts w:cs="Times New Roman"/>
                <w:sz w:val="28"/>
                <w:szCs w:val="28"/>
              </w:rPr>
              <w:t>выполнению инженерно-гидрографических работ в составе инженерно-гидрометеорологических и/или инж</w:t>
            </w:r>
            <w:r w:rsidR="0094495A">
              <w:rPr>
                <w:rFonts w:cs="Times New Roman"/>
                <w:sz w:val="28"/>
                <w:szCs w:val="28"/>
              </w:rPr>
              <w:t xml:space="preserve">енерно-геодезических изысканий </w:t>
            </w:r>
            <w:r w:rsidR="0039554D" w:rsidRPr="00A85305">
              <w:rPr>
                <w:rFonts w:cs="Times New Roman"/>
                <w:sz w:val="28"/>
                <w:szCs w:val="28"/>
              </w:rPr>
              <w:t>для проектирования, строительства, реконструкции, эксплуатации, сноса (демонтажа):</w:t>
            </w:r>
          </w:p>
          <w:p w:rsidR="0039554D" w:rsidRPr="00A85305" w:rsidRDefault="0039554D" w:rsidP="00A85305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- объектов использования атомной энергии;</w:t>
            </w:r>
          </w:p>
          <w:p w:rsidR="0039554D" w:rsidRPr="00A85305" w:rsidRDefault="0039554D" w:rsidP="00A85305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- особо опасных, технически сложных и уникальных объектов, за    исключением объектов использования атомной энергии;</w:t>
            </w:r>
          </w:p>
          <w:p w:rsidR="0039554D" w:rsidRPr="00A85305" w:rsidRDefault="0039554D" w:rsidP="00A85305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- объектов капитального строительства, за исключением особо опасных, технически сложных и уникальных объектов.</w:t>
            </w:r>
          </w:p>
          <w:p w:rsidR="0039554D" w:rsidRDefault="0039554D" w:rsidP="00A85305">
            <w:pPr>
              <w:pStyle w:val="aa"/>
              <w:widowControl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3. Настоящий стандарт является основой для разработки руководством изыскательских организаций должностных инструкций инженеров-</w:t>
            </w:r>
            <w:proofErr w:type="gramStart"/>
            <w:r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идрографов  с</w:t>
            </w:r>
            <w:proofErr w:type="gramEnd"/>
            <w:r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четом конкретной специфики своей организации и по мере приобретения опыта и компетенций (способность применения своих знаний, умений, навыков, опыта, личностно-деловых качеств</w:t>
            </w:r>
            <w:r w:rsidR="008E635C"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для  получения требуемого результата)</w:t>
            </w:r>
            <w:r w:rsidRPr="0094495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39554D" w:rsidRPr="00A85305" w:rsidRDefault="0094495A" w:rsidP="00A85305">
            <w:pPr>
              <w:pStyle w:val="aa"/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</w:t>
            </w:r>
            <w:r w:rsidR="0039554D"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Если в изыскательской организации трудовая функция работника, круг 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функциональный контракт и др.), </w:t>
            </w:r>
            <w:r w:rsidR="0059635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о </w:t>
            </w:r>
            <w:r w:rsidR="0039554D"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ребования настоящего стандарта должны быть учтены при разработке </w:t>
            </w:r>
            <w:proofErr w:type="gramStart"/>
            <w:r w:rsidR="0039554D"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нного  документа</w:t>
            </w:r>
            <w:proofErr w:type="gramEnd"/>
            <w:r w:rsidR="0039554D"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39554D" w:rsidRPr="00A85305" w:rsidRDefault="0039554D" w:rsidP="00A85305">
            <w:pPr>
              <w:pStyle w:val="aa"/>
              <w:widowControl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4. С учётом структуры изыскательских организаций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</w:t>
            </w:r>
          </w:p>
          <w:p w:rsidR="0039554D" w:rsidRPr="00A85305" w:rsidRDefault="0039554D" w:rsidP="00A85305">
            <w:pPr>
              <w:pStyle w:val="aa"/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39554D" w:rsidRPr="00A85305" w:rsidRDefault="0039554D" w:rsidP="00A85305">
            <w:pPr>
              <w:pStyle w:val="aa"/>
              <w:widowControl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8530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.Труд</w:t>
            </w:r>
            <w:r w:rsidR="00D64364" w:rsidRPr="00A8530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овые функции инженера-гидрографа</w:t>
            </w:r>
          </w:p>
          <w:p w:rsidR="0039554D" w:rsidRPr="00A85305" w:rsidRDefault="0039554D" w:rsidP="00A85305">
            <w:pPr>
              <w:pStyle w:val="aa"/>
              <w:widowControl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39554D" w:rsidRPr="00A85305" w:rsidRDefault="0039554D" w:rsidP="00A85305">
            <w:pPr>
              <w:pStyle w:val="aa"/>
              <w:widowControl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удовые функции инженера-гидрографа: получение и представление комплексной инженерно-гидрографической информации при подготовке проектной документации для строительства, эксплуатации, реконструкции, эксплуатации, сноса (демонтажа) различных объектов капитального строительства.</w:t>
            </w:r>
          </w:p>
          <w:p w:rsidR="0039554D" w:rsidRPr="00A85305" w:rsidRDefault="0039554D" w:rsidP="00A85305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39554D" w:rsidRPr="00A85305" w:rsidRDefault="0039554D" w:rsidP="00A85305">
            <w:pPr>
              <w:pStyle w:val="aa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8530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.</w:t>
            </w:r>
            <w:r w:rsidR="00A8530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A8530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Характеристики квалификации инженера-гидрографа</w:t>
            </w:r>
          </w:p>
          <w:p w:rsidR="0039554D" w:rsidRPr="00A85305" w:rsidRDefault="0039554D" w:rsidP="00A85305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39554D" w:rsidRPr="0059635A" w:rsidRDefault="0039554D" w:rsidP="00A85305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9635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.1. Инженер-гидрограф должен знать:</w:t>
            </w:r>
          </w:p>
          <w:p w:rsidR="0039554D" w:rsidRPr="00A85305" w:rsidRDefault="0039554D" w:rsidP="00A85305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39554D" w:rsidRPr="00A85305" w:rsidRDefault="0039554D" w:rsidP="00A85305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1.</w:t>
            </w:r>
            <w:r w:rsid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коны и иные нормативные правовые акты Российской Федерации в области инженерно-гидрографических работ.</w:t>
            </w:r>
          </w:p>
          <w:p w:rsidR="0039554D" w:rsidRPr="00A85305" w:rsidRDefault="00A85305" w:rsidP="00A85305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.1.2. Требования </w:t>
            </w:r>
            <w:r w:rsidR="0039554D"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хнических регламентов, документов по стандартизации (СП, ГОСТ, СНИП), стандартов СРО «</w:t>
            </w:r>
            <w:proofErr w:type="gramStart"/>
            <w:r w:rsidR="0039554D"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r w:rsidR="00B32121"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ЮЗАТОМГЕО»</w:t>
            </w:r>
            <w:r w:rsidR="0039554D"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</w:t>
            </w:r>
            <w:r w:rsidR="0039554D"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 других нормативно-технических документов по проведению  инженерно-гидрографических работ.</w:t>
            </w:r>
            <w:r w:rsidR="0039554D" w:rsidRPr="00A853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9554D" w:rsidRPr="00A85305" w:rsidRDefault="0039554D" w:rsidP="00A85305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3. Технологию производства инженерно-гидрографических работ на водных объектах.</w:t>
            </w:r>
            <w:r w:rsidR="0094495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A85305">
              <w:rPr>
                <w:rFonts w:ascii="Times New Roman" w:hAnsi="Times New Roman" w:cs="Times New Roman"/>
                <w:sz w:val="28"/>
                <w:szCs w:val="28"/>
              </w:rPr>
              <w:t xml:space="preserve">Порядок наблюдений за колебаниями уровня воды, пределы действия </w:t>
            </w:r>
            <w:proofErr w:type="spellStart"/>
            <w:r w:rsidRPr="00A85305">
              <w:rPr>
                <w:rFonts w:ascii="Times New Roman" w:hAnsi="Times New Roman" w:cs="Times New Roman"/>
                <w:sz w:val="28"/>
                <w:szCs w:val="28"/>
              </w:rPr>
              <w:t>уровенных</w:t>
            </w:r>
            <w:proofErr w:type="spellEnd"/>
            <w:r w:rsidRPr="00A85305">
              <w:rPr>
                <w:rFonts w:ascii="Times New Roman" w:hAnsi="Times New Roman" w:cs="Times New Roman"/>
                <w:sz w:val="28"/>
                <w:szCs w:val="28"/>
              </w:rPr>
              <w:t xml:space="preserve"> постов</w:t>
            </w:r>
            <w:r w:rsidR="00495BD6" w:rsidRPr="00A853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9554D" w:rsidRPr="00A85305" w:rsidRDefault="00A85305" w:rsidP="00A85305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.1.4. </w:t>
            </w:r>
            <w:r w:rsidR="0039554D"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бования, предъявляемые к качеству инженерно-гидрографических работ. Требования к точности, надежности, достоверности и обеспеченности данных и характеристик при инженерно-гидрографических работах.</w:t>
            </w:r>
          </w:p>
          <w:p w:rsidR="0039554D" w:rsidRPr="00A85305" w:rsidRDefault="0039554D" w:rsidP="00A85305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5. Особенности проведения инженерно-гидрографических работ для объектов использования атомной энергии, а также других опасных, технически сложных и уникальных объектов капитального строительства.</w:t>
            </w:r>
          </w:p>
          <w:p w:rsidR="0039554D" w:rsidRPr="00A85305" w:rsidRDefault="0039554D" w:rsidP="00A85305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6.</w:t>
            </w:r>
            <w:r w:rsid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бования стандарта СРО «</w:t>
            </w:r>
            <w:proofErr w:type="gramStart"/>
            <w:r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ОЮЗАТОМГЕО» </w:t>
            </w:r>
            <w:r w:rsid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</w:t>
            </w:r>
            <w:proofErr w:type="gramEnd"/>
            <w:r w:rsid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          </w:t>
            </w:r>
            <w:r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 функционированию системы управления охраной труда,  обеспечивающей безопасное проведение инженерно-гидрографических работ, включая правила и методы выполнения работ на воде. Состав и порядок подготовки документов для оформления разрешений и допусков для производства инженерно</w:t>
            </w:r>
            <w:r w:rsidR="00495BD6"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идрографических работ.</w:t>
            </w:r>
            <w:r w:rsidRPr="00A853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9554D" w:rsidRPr="00A85305" w:rsidRDefault="0094495A" w:rsidP="00A85305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.1.7. Методику и методы </w:t>
            </w:r>
            <w:r w:rsidR="0039554D"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нженерно-гидрографических работ. Технику и технологию проведения инженерно-гидрографических работ.  </w:t>
            </w:r>
            <w:r w:rsidR="0039554D" w:rsidRPr="00A85305">
              <w:rPr>
                <w:rFonts w:ascii="Times New Roman" w:hAnsi="Times New Roman" w:cs="Times New Roman"/>
                <w:sz w:val="28"/>
                <w:szCs w:val="28"/>
              </w:rPr>
              <w:t>Устройство и принципы работы гидрографических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боров, инструментов и средств </w:t>
            </w:r>
            <w:r w:rsidR="0039554D" w:rsidRPr="00A85305">
              <w:rPr>
                <w:rFonts w:ascii="Times New Roman" w:hAnsi="Times New Roman" w:cs="Times New Roman"/>
                <w:sz w:val="28"/>
                <w:szCs w:val="28"/>
              </w:rPr>
              <w:t xml:space="preserve">для определения геодезических </w:t>
            </w:r>
            <w:proofErr w:type="gramStart"/>
            <w:r w:rsidR="0039554D" w:rsidRPr="00A85305">
              <w:rPr>
                <w:rFonts w:ascii="Times New Roman" w:hAnsi="Times New Roman" w:cs="Times New Roman"/>
                <w:sz w:val="28"/>
                <w:szCs w:val="28"/>
              </w:rPr>
              <w:t>координат</w:t>
            </w:r>
            <w:r w:rsidR="0039554D"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ряд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я поверок, </w:t>
            </w:r>
            <w:r w:rsidR="0039554D" w:rsidRPr="00A85305">
              <w:rPr>
                <w:rFonts w:ascii="Times New Roman" w:hAnsi="Times New Roman" w:cs="Times New Roman"/>
                <w:sz w:val="28"/>
                <w:szCs w:val="28"/>
              </w:rPr>
              <w:t>калибровок и тарирования гидрографических приборов, инструментов и средств для определения геодезических координат</w:t>
            </w:r>
            <w:r w:rsidR="0039554D"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етрологическое обеспечение измерений.</w:t>
            </w:r>
          </w:p>
          <w:p w:rsidR="0039554D" w:rsidRPr="00A85305" w:rsidRDefault="0039554D" w:rsidP="00A85305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8. Передовой отечественный и зарубежный опыт, уровень технологий и тенденции развития инженерно-гидрографических работ.</w:t>
            </w:r>
          </w:p>
          <w:p w:rsidR="0039554D" w:rsidRPr="00A85305" w:rsidRDefault="0039554D" w:rsidP="00A85305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.1.9. </w:t>
            </w:r>
            <w:r w:rsidRPr="00A85305">
              <w:rPr>
                <w:rFonts w:ascii="Times New Roman" w:hAnsi="Times New Roman" w:cs="Times New Roman"/>
                <w:sz w:val="28"/>
                <w:szCs w:val="28"/>
              </w:rPr>
              <w:t>Технические характеристики и функциональные возможности программных средств гидрографического назначения</w:t>
            </w:r>
            <w:r w:rsidR="00A853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39554D" w:rsidRPr="00A85305" w:rsidRDefault="0039554D" w:rsidP="00A85305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10. Правила ведения полевой и камеральной документации, отражающей результ</w:t>
            </w:r>
            <w:r w:rsidR="0094495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ты инженерно-гидрографических </w:t>
            </w:r>
            <w:proofErr w:type="gramStart"/>
            <w:r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змерений,  испытаний</w:t>
            </w:r>
            <w:proofErr w:type="gramEnd"/>
            <w:r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исследований.</w:t>
            </w:r>
          </w:p>
          <w:p w:rsidR="0039554D" w:rsidRPr="00A85305" w:rsidRDefault="0039554D" w:rsidP="00A85305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305">
              <w:rPr>
                <w:rFonts w:ascii="Times New Roman" w:hAnsi="Times New Roman" w:cs="Times New Roman"/>
                <w:sz w:val="28"/>
                <w:szCs w:val="28"/>
              </w:rPr>
              <w:t>3.1.11. Статистические критерии и допуски для оценки качества измерений. Принципы и методы генерализации картографической информации</w:t>
            </w:r>
            <w:r w:rsidR="00A853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9554D" w:rsidRPr="00A85305" w:rsidRDefault="00397928" w:rsidP="00A85305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.1.12. </w:t>
            </w:r>
            <w:r w:rsidR="0039554D"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остав </w:t>
            </w:r>
            <w:r w:rsidR="008E635C" w:rsidRPr="00A85305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и</w:t>
            </w:r>
            <w:r w:rsidR="0039554D"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одержание результатов инженерно-гидрографических  работ. </w:t>
            </w:r>
            <w:r w:rsidR="0039554D" w:rsidRPr="00A85305">
              <w:rPr>
                <w:rFonts w:ascii="Times New Roman" w:hAnsi="Times New Roman" w:cs="Times New Roman"/>
                <w:sz w:val="28"/>
                <w:szCs w:val="28"/>
              </w:rPr>
              <w:t>Требования к оформлению отчетных и справочных материалов гидрографических работ</w:t>
            </w:r>
            <w:r w:rsidR="008E635C"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="0039554D"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орядок приемки, учета, хранения и представления изыскательской информации и материалов.</w:t>
            </w:r>
          </w:p>
          <w:p w:rsidR="0039554D" w:rsidRPr="00A85305" w:rsidRDefault="0039554D" w:rsidP="00A85305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13. Основы трудового законодательства.</w:t>
            </w:r>
          </w:p>
          <w:p w:rsidR="0039554D" w:rsidRDefault="0039554D" w:rsidP="00A85305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94495A" w:rsidRPr="00A85305" w:rsidRDefault="0094495A" w:rsidP="00A85305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39554D" w:rsidRPr="0059635A" w:rsidRDefault="00606323" w:rsidP="00606323">
            <w:pPr>
              <w:pStyle w:val="aa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9635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           </w:t>
            </w:r>
            <w:r w:rsidR="0039554D" w:rsidRPr="0059635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.2. Инженер-гидрограф должен уметь:</w:t>
            </w:r>
          </w:p>
          <w:p w:rsidR="0039554D" w:rsidRPr="00A85305" w:rsidRDefault="0039554D" w:rsidP="00A85305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.2.1. </w:t>
            </w:r>
            <w:r w:rsidRPr="00A85305">
              <w:rPr>
                <w:rFonts w:ascii="Times New Roman" w:hAnsi="Times New Roman" w:cs="Times New Roman"/>
                <w:sz w:val="28"/>
                <w:szCs w:val="28"/>
              </w:rPr>
              <w:t>Анализировать материалы гидрографической изученности района работ прошлых лет</w:t>
            </w:r>
            <w:r w:rsidR="008E635C" w:rsidRPr="00A853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9554D" w:rsidRPr="00A85305" w:rsidRDefault="0039554D" w:rsidP="00A85305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2. Составлять программу выполнения работ по инженерно-гидрографическим работам</w:t>
            </w:r>
            <w:r w:rsidR="006063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  <w:r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гласно установленным требованиям.</w:t>
            </w:r>
            <w:r w:rsidRPr="00A85305"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ать способ и сроки выполнения гидрографических работ.</w:t>
            </w:r>
          </w:p>
          <w:p w:rsidR="0039554D" w:rsidRPr="00A85305" w:rsidRDefault="0039554D" w:rsidP="00A85305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3. Определять методы, средства и ресурсы для выполнения работ по инженерно-гидрографическим работам, осуществлять корректировку и детализацию таких методов, средств и ресурсов.</w:t>
            </w:r>
          </w:p>
          <w:p w:rsidR="0039554D" w:rsidRPr="00A85305" w:rsidRDefault="00606323" w:rsidP="00A85305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.2.4. </w:t>
            </w:r>
            <w:r w:rsidR="0039554D"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ыполнять полевые и камеральные инженерно-гидрографические работы. </w:t>
            </w:r>
            <w:r w:rsidR="0039554D" w:rsidRPr="00A85305">
              <w:rPr>
                <w:rFonts w:ascii="Times New Roman" w:hAnsi="Times New Roman" w:cs="Times New Roman"/>
                <w:sz w:val="28"/>
                <w:szCs w:val="28"/>
              </w:rPr>
              <w:t xml:space="preserve">Создавать плановую и высотную основу гидрографической съемки. Определять геодезические координаты.  Измерять глубины водных объектов. Выполнять наблюдения за колебаниями уровня воды. </w:t>
            </w:r>
          </w:p>
          <w:p w:rsidR="0039554D" w:rsidRPr="00A85305" w:rsidRDefault="0039554D" w:rsidP="00A85305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5.</w:t>
            </w:r>
            <w:r w:rsidR="006063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A85305">
              <w:rPr>
                <w:rFonts w:ascii="Times New Roman" w:hAnsi="Times New Roman" w:cs="Times New Roman"/>
                <w:sz w:val="28"/>
                <w:szCs w:val="28"/>
              </w:rPr>
              <w:t>Работать с программными средствами гидрографического назначения. Оценивать качество полевых материалов гидрографических работ. Обрабатывать измерения, полученные в рез</w:t>
            </w:r>
            <w:r w:rsidR="0094495A">
              <w:rPr>
                <w:rFonts w:ascii="Times New Roman" w:hAnsi="Times New Roman" w:cs="Times New Roman"/>
                <w:sz w:val="28"/>
                <w:szCs w:val="28"/>
              </w:rPr>
              <w:t xml:space="preserve">ультате гидрографических работ. </w:t>
            </w:r>
            <w:r w:rsidRPr="00A85305">
              <w:rPr>
                <w:rFonts w:ascii="Times New Roman" w:hAnsi="Times New Roman" w:cs="Times New Roman"/>
                <w:sz w:val="28"/>
                <w:szCs w:val="28"/>
              </w:rPr>
              <w:t>Вводить поправки в величины, измеренные в процессе гидрографических работ</w:t>
            </w:r>
            <w:r w:rsidR="00392699" w:rsidRPr="00A853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9554D" w:rsidRPr="00A85305" w:rsidRDefault="00606323" w:rsidP="00A85305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2.6. </w:t>
            </w:r>
            <w:r w:rsidR="0039554D" w:rsidRPr="00A85305">
              <w:rPr>
                <w:rFonts w:ascii="Times New Roman" w:hAnsi="Times New Roman" w:cs="Times New Roman"/>
                <w:sz w:val="28"/>
                <w:szCs w:val="28"/>
              </w:rPr>
              <w:t>Составлять отчетные и справочные материалы гидрографических работ. Редактировать отчетные и справочные материалы гидрографических работ</w:t>
            </w:r>
            <w:r w:rsidR="00392699" w:rsidRPr="00A853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9554D" w:rsidRPr="00A85305" w:rsidRDefault="0039554D" w:rsidP="00A85305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7.</w:t>
            </w:r>
            <w:r w:rsidR="006063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еспечивать соответствие результатов инженерно-гидрографических работ требованиям нормативных документов и технических регламентов.</w:t>
            </w:r>
          </w:p>
          <w:p w:rsidR="0039554D" w:rsidRPr="00A85305" w:rsidRDefault="0039554D" w:rsidP="00A85305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.2.8.  Принимать меры по соблюдению правил по охране труда, созданию безопасных и благоприятных условий труда на воде. </w:t>
            </w:r>
          </w:p>
          <w:p w:rsidR="0039554D" w:rsidRPr="00A85305" w:rsidRDefault="0039554D" w:rsidP="00A85305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39554D" w:rsidRPr="00606323" w:rsidRDefault="0094495A" w:rsidP="00606323">
            <w:pPr>
              <w:pStyle w:val="aa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4. Требования</w:t>
            </w:r>
            <w:r w:rsidR="0039554D" w:rsidRPr="0060632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по подтверждению квалификации инженера-гидрографа   </w:t>
            </w:r>
          </w:p>
          <w:p w:rsidR="0039554D" w:rsidRPr="00A85305" w:rsidRDefault="0039554D" w:rsidP="00A85305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39554D" w:rsidRPr="0059635A" w:rsidRDefault="0039554D" w:rsidP="00A85305">
            <w:pPr>
              <w:pStyle w:val="aa"/>
              <w:widowControl/>
              <w:ind w:firstLine="851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9635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4.1.</w:t>
            </w:r>
            <w:r w:rsidR="00606323" w:rsidRPr="0059635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59635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Требования к образованию и обучению: </w:t>
            </w:r>
          </w:p>
          <w:p w:rsidR="0039554D" w:rsidRPr="00A85305" w:rsidRDefault="0039554D" w:rsidP="00A85305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наличие высшего образования по одной из нижеперечисленных специальностей или направлению подготовки в области инженерно-геодезических изысканий в соответствии с Приказом Минстроя РФ от 13.10.2017г. №1427/пр.: гидрография (коды 01.22, 012900,</w:t>
            </w:r>
            <w:r w:rsidR="006063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403), гидрография и навигационное обеспечение судоходства </w:t>
            </w:r>
            <w:r w:rsidR="006063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                 </w:t>
            </w:r>
            <w:r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коды 072900,</w:t>
            </w:r>
            <w:r w:rsidR="006063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0401), геодезия (коды 120100, 552300, 650300), геодезия и дистанционное зондирование (коды 21.03.03, 21.04.03), инженерная геодезия (код 1301), космическая геодезия (коды 120103, 300500), прикладная геодезия (коды 120401, 1</w:t>
            </w:r>
            <w:r w:rsidR="0094495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01, 21.05.01, 300100, 30.01), </w:t>
            </w:r>
            <w:proofErr w:type="spellStart"/>
            <w:r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эрофотогеодезия</w:t>
            </w:r>
            <w:proofErr w:type="spellEnd"/>
            <w:r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(коды 120202,</w:t>
            </w:r>
            <w:r w:rsidR="006063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03,</w:t>
            </w:r>
            <w:r w:rsidR="006063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0300,</w:t>
            </w:r>
            <w:r w:rsidR="006063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0.03); </w:t>
            </w:r>
          </w:p>
          <w:p w:rsidR="0039554D" w:rsidRDefault="0039554D" w:rsidP="00A85305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дополнительное профессиональное образование – прог</w:t>
            </w:r>
            <w:r w:rsidR="006063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аммы повышения квалификации в </w:t>
            </w:r>
            <w:r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ласти инженерно-гидрографических работ не реже одного раза в пять лет.</w:t>
            </w:r>
          </w:p>
          <w:p w:rsidR="0059635A" w:rsidRPr="00A85305" w:rsidRDefault="0059635A" w:rsidP="00A85305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39554D" w:rsidRPr="0059635A" w:rsidRDefault="0039554D" w:rsidP="00A85305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9635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>4.2. Требования к практическому опыту работы:</w:t>
            </w:r>
          </w:p>
          <w:p w:rsidR="00606323" w:rsidRDefault="0039554D" w:rsidP="00A85305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наличие стажа работы в организациях, выполняющих инже</w:t>
            </w:r>
            <w:r w:rsidR="00392699"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рно-гидрографические работы</w:t>
            </w:r>
            <w:r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6063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– не менее </w:t>
            </w:r>
            <w:r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яти лет</w:t>
            </w:r>
            <w:r w:rsidR="006063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59635A" w:rsidRDefault="0059635A" w:rsidP="00A85305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39554D" w:rsidRPr="0059635A" w:rsidRDefault="0039554D" w:rsidP="00A85305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9635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4.3. Особые условия:</w:t>
            </w:r>
          </w:p>
          <w:p w:rsidR="00A85305" w:rsidRPr="00A85305" w:rsidRDefault="0039554D" w:rsidP="00A85305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530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- </w:t>
            </w:r>
            <w:r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хождение обязательного обучения в области охраны труда в соответствии с требованиями законо</w:t>
            </w:r>
            <w:r w:rsidR="00A85305"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тельства Российской Федерации</w:t>
            </w:r>
            <w:r w:rsidR="006063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A85305" w:rsidRPr="00A85305" w:rsidRDefault="00A85305" w:rsidP="00A85305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39554D" w:rsidRPr="00A85305" w:rsidRDefault="0039554D" w:rsidP="00A85305">
            <w:pPr>
              <w:pStyle w:val="aa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530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5. Уровень самостоятельности инженера-гидрографа</w:t>
            </w:r>
          </w:p>
          <w:p w:rsidR="0039554D" w:rsidRPr="00A85305" w:rsidRDefault="0039554D" w:rsidP="00A85305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39554D" w:rsidRPr="00466FDC" w:rsidRDefault="00A85305" w:rsidP="0094495A">
            <w:pPr>
              <w:pStyle w:val="aa"/>
              <w:ind w:firstLine="851"/>
              <w:jc w:val="both"/>
              <w:rPr>
                <w:sz w:val="28"/>
                <w:szCs w:val="28"/>
              </w:rPr>
            </w:pPr>
            <w:r w:rsidRPr="00A8530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="0039554D"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ровень самосто</w:t>
            </w:r>
            <w:r w:rsidR="006063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ятельности инженера-гидрографа </w:t>
            </w:r>
            <w:r w:rsidR="0039554D"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еспечивается путем делегирования руководством организации ему соответ</w:t>
            </w:r>
            <w:r w:rsidR="006063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твующих полномочий </w:t>
            </w:r>
            <w:r w:rsidR="0039554D"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 основании результатов аттестации, и,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оторые обычно закрепляются </w:t>
            </w:r>
            <w:r w:rsidR="0094495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 должностных инструкциях </w:t>
            </w:r>
            <w:r w:rsidR="0039554D" w:rsidRPr="00A853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/или в локальных нормативных актах изыскательской организации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39554D" w:rsidRPr="00466FDC">
              <w:rPr>
                <w:sz w:val="28"/>
                <w:szCs w:val="28"/>
              </w:rPr>
              <w:t xml:space="preserve">       </w:t>
            </w:r>
          </w:p>
          <w:p w:rsidR="00DD6796" w:rsidRPr="00A35224" w:rsidRDefault="00DD6796" w:rsidP="002B229C">
            <w:pPr>
              <w:rPr>
                <w:rFonts w:cs="Times New Roman"/>
                <w:b/>
              </w:rPr>
            </w:pPr>
          </w:p>
        </w:tc>
      </w:tr>
      <w:tr w:rsidR="00A85305" w:rsidRPr="00532031" w:rsidTr="000166C1">
        <w:trPr>
          <w:trHeight w:val="781"/>
          <w:jc w:val="center"/>
        </w:trPr>
        <w:tc>
          <w:tcPr>
            <w:tcW w:w="9571" w:type="dxa"/>
          </w:tcPr>
          <w:p w:rsidR="00A85305" w:rsidRPr="00F70580" w:rsidRDefault="00A85305" w:rsidP="00A8530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 xml:space="preserve"> </w:t>
            </w:r>
          </w:p>
        </w:tc>
      </w:tr>
    </w:tbl>
    <w:p w:rsidR="00DD6796" w:rsidRPr="000166C1" w:rsidRDefault="00DD6796" w:rsidP="00DD6796">
      <w:pPr>
        <w:pStyle w:val="aa"/>
        <w:jc w:val="both"/>
        <w:rPr>
          <w:rFonts w:ascii="Algerian" w:hAnsi="Algerian" w:cs="Times New Roman"/>
          <w:b/>
          <w:color w:val="auto"/>
        </w:rPr>
      </w:pPr>
    </w:p>
    <w:p w:rsidR="00DD6796" w:rsidRPr="000166C1" w:rsidRDefault="00DD6796" w:rsidP="00DD6796">
      <w:pPr>
        <w:pStyle w:val="aa"/>
        <w:jc w:val="both"/>
        <w:rPr>
          <w:rFonts w:ascii="Algerian" w:hAnsi="Algerian" w:cs="Times New Roman"/>
          <w:b/>
          <w:color w:val="auto"/>
        </w:rPr>
      </w:pPr>
    </w:p>
    <w:p w:rsidR="00DD6796" w:rsidRPr="000166C1" w:rsidRDefault="00DD6796" w:rsidP="00DD6796">
      <w:pPr>
        <w:pStyle w:val="aa"/>
        <w:jc w:val="both"/>
        <w:rPr>
          <w:rFonts w:ascii="Algerian" w:hAnsi="Algerian" w:cs="Times New Roman"/>
          <w:b/>
          <w:color w:val="auto"/>
        </w:rPr>
      </w:pPr>
    </w:p>
    <w:p w:rsidR="00DD6796" w:rsidRPr="000166C1" w:rsidRDefault="00DD6796" w:rsidP="00DD6796">
      <w:pPr>
        <w:pStyle w:val="aa"/>
        <w:jc w:val="both"/>
        <w:rPr>
          <w:rFonts w:ascii="Algerian" w:hAnsi="Algerian" w:cs="Times New Roman"/>
          <w:b/>
          <w:color w:val="auto"/>
        </w:rPr>
      </w:pPr>
    </w:p>
    <w:p w:rsidR="00DD6796" w:rsidRPr="000166C1" w:rsidRDefault="00DD6796" w:rsidP="00DD6796">
      <w:pPr>
        <w:pStyle w:val="aa"/>
        <w:widowControl/>
        <w:ind w:left="1226"/>
        <w:rPr>
          <w:rFonts w:ascii="Algerian" w:hAnsi="Algerian" w:cs="Times New Roman"/>
          <w:b/>
          <w:color w:val="auto"/>
        </w:rPr>
      </w:pPr>
    </w:p>
    <w:p w:rsidR="00DD6796" w:rsidRPr="000166C1" w:rsidRDefault="00DD6796" w:rsidP="00DD6796">
      <w:pPr>
        <w:pStyle w:val="aa"/>
        <w:widowControl/>
        <w:jc w:val="both"/>
        <w:rPr>
          <w:rFonts w:ascii="Algerian" w:hAnsi="Algerian" w:cs="Times New Roman"/>
          <w:color w:val="auto"/>
        </w:rPr>
      </w:pPr>
    </w:p>
    <w:p w:rsidR="00DD6796" w:rsidRPr="000166C1" w:rsidRDefault="00DD6796" w:rsidP="00DD6796">
      <w:pPr>
        <w:pStyle w:val="aa"/>
        <w:widowControl/>
        <w:jc w:val="both"/>
        <w:rPr>
          <w:rFonts w:ascii="Algerian" w:hAnsi="Algerian" w:cs="Times New Roman"/>
          <w:color w:val="auto"/>
        </w:rPr>
      </w:pPr>
    </w:p>
    <w:p w:rsidR="00DD6796" w:rsidRPr="000166C1" w:rsidRDefault="00DD6796" w:rsidP="00DD6796">
      <w:pPr>
        <w:pStyle w:val="aa"/>
        <w:ind w:left="283"/>
        <w:jc w:val="both"/>
        <w:rPr>
          <w:rFonts w:ascii="Algerian" w:hAnsi="Algerian" w:cs="Times New Roman"/>
          <w:b/>
          <w:color w:val="auto"/>
        </w:rPr>
      </w:pPr>
    </w:p>
    <w:p w:rsidR="00DD6796" w:rsidRPr="000166C1" w:rsidRDefault="00DD6796" w:rsidP="00DD6796">
      <w:pPr>
        <w:ind w:left="283" w:right="283"/>
        <w:rPr>
          <w:rFonts w:ascii="Algerian" w:hAnsi="Algerian"/>
          <w:b/>
          <w:color w:val="auto"/>
          <w:sz w:val="32"/>
          <w:szCs w:val="32"/>
        </w:rPr>
      </w:pPr>
    </w:p>
    <w:p w:rsidR="00DD6796" w:rsidRPr="000166C1" w:rsidRDefault="00DD6796" w:rsidP="00DD6796">
      <w:pPr>
        <w:ind w:left="283" w:right="283"/>
        <w:rPr>
          <w:rFonts w:ascii="Algerian" w:hAnsi="Algerian"/>
          <w:color w:val="auto"/>
          <w:sz w:val="32"/>
          <w:szCs w:val="32"/>
        </w:rPr>
      </w:pPr>
      <w:r w:rsidRPr="000166C1">
        <w:rPr>
          <w:rFonts w:ascii="Algerian" w:hAnsi="Algerian"/>
          <w:color w:val="auto"/>
          <w:sz w:val="32"/>
          <w:szCs w:val="32"/>
        </w:rPr>
        <w:t xml:space="preserve">                       </w:t>
      </w:r>
    </w:p>
    <w:p w:rsidR="00DD6796" w:rsidRPr="000166C1" w:rsidRDefault="00DD6796" w:rsidP="00DD6796">
      <w:pPr>
        <w:rPr>
          <w:rFonts w:ascii="Algerian" w:hAnsi="Algerian"/>
          <w:color w:val="auto"/>
          <w:sz w:val="32"/>
          <w:szCs w:val="32"/>
        </w:rPr>
      </w:pPr>
      <w:r w:rsidRPr="000166C1">
        <w:rPr>
          <w:rFonts w:ascii="Algerian" w:hAnsi="Algerian"/>
          <w:color w:val="auto"/>
          <w:sz w:val="32"/>
          <w:szCs w:val="32"/>
        </w:rPr>
        <w:t xml:space="preserve">                                        </w:t>
      </w:r>
    </w:p>
    <w:p w:rsidR="00CA746E" w:rsidRPr="00187428" w:rsidRDefault="00CA746E" w:rsidP="006430AA">
      <w:pPr>
        <w:pStyle w:val="aa"/>
        <w:ind w:firstLine="851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sectPr w:rsidR="00CA746E" w:rsidRPr="00187428" w:rsidSect="00D45416">
      <w:foot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815" w:rsidRDefault="00EC0815" w:rsidP="00337D05">
      <w:r>
        <w:separator/>
      </w:r>
    </w:p>
  </w:endnote>
  <w:endnote w:type="continuationSeparator" w:id="0">
    <w:p w:rsidR="00EC0815" w:rsidRDefault="00EC0815" w:rsidP="0033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ヒラギノ角ゴ Pro W3">
    <w:altName w:val="Arial Unicode MS"/>
    <w:charset w:val="00"/>
    <w:family w:val="roman"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6C1" w:rsidRDefault="000166C1">
    <w:pPr>
      <w:pStyle w:val="af1"/>
      <w:jc w:val="center"/>
    </w:pPr>
  </w:p>
  <w:p w:rsidR="000166C1" w:rsidRDefault="000166C1">
    <w:pPr>
      <w:rPr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815" w:rsidRDefault="00EC0815" w:rsidP="00337D05">
      <w:r>
        <w:separator/>
      </w:r>
    </w:p>
  </w:footnote>
  <w:footnote w:type="continuationSeparator" w:id="0">
    <w:p w:rsidR="00EC0815" w:rsidRDefault="00EC0815" w:rsidP="00337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54E30"/>
    <w:multiLevelType w:val="hybridMultilevel"/>
    <w:tmpl w:val="54964FBA"/>
    <w:lvl w:ilvl="0" w:tplc="1C844484">
      <w:start w:val="250"/>
      <w:numFmt w:val="bullet"/>
      <w:pStyle w:val="1"/>
      <w:lvlText w:val="-"/>
      <w:lvlJc w:val="left"/>
      <w:pPr>
        <w:ind w:left="1609" w:hanging="90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E3C5E"/>
    <w:multiLevelType w:val="hybridMultilevel"/>
    <w:tmpl w:val="C8EEF4D4"/>
    <w:lvl w:ilvl="0" w:tplc="18001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2C24020"/>
    <w:multiLevelType w:val="multilevel"/>
    <w:tmpl w:val="F79843CC"/>
    <w:lvl w:ilvl="0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 w15:restartNumberingAfterBreak="0">
    <w:nsid w:val="481C0F2B"/>
    <w:multiLevelType w:val="multilevel"/>
    <w:tmpl w:val="373C82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1443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5" w15:restartNumberingAfterBreak="0">
    <w:nsid w:val="53FF2570"/>
    <w:multiLevelType w:val="multilevel"/>
    <w:tmpl w:val="C06C6FB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6" w15:restartNumberingAfterBreak="0">
    <w:nsid w:val="5E5B0983"/>
    <w:multiLevelType w:val="hybridMultilevel"/>
    <w:tmpl w:val="2CCC084E"/>
    <w:lvl w:ilvl="0" w:tplc="F62E0264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7" w15:restartNumberingAfterBreak="0">
    <w:nsid w:val="661D39E6"/>
    <w:multiLevelType w:val="multilevel"/>
    <w:tmpl w:val="2C1EFC8C"/>
    <w:lvl w:ilvl="0">
      <w:start w:val="4"/>
      <w:numFmt w:val="decimal"/>
      <w:lvlText w:val="%1."/>
      <w:lvlJc w:val="left"/>
      <w:pPr>
        <w:ind w:left="1586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9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6" w:hanging="2160"/>
      </w:pPr>
      <w:rPr>
        <w:rFonts w:hint="default"/>
      </w:rPr>
    </w:lvl>
  </w:abstractNum>
  <w:abstractNum w:abstractNumId="8" w15:restartNumberingAfterBreak="0">
    <w:nsid w:val="6CB93F4E"/>
    <w:multiLevelType w:val="hybridMultilevel"/>
    <w:tmpl w:val="DBCEE78E"/>
    <w:lvl w:ilvl="0" w:tplc="F0C2EFB0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0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41D"/>
    <w:rsid w:val="00004134"/>
    <w:rsid w:val="0000660B"/>
    <w:rsid w:val="00006614"/>
    <w:rsid w:val="00006C25"/>
    <w:rsid w:val="000166C1"/>
    <w:rsid w:val="000215AA"/>
    <w:rsid w:val="00025EED"/>
    <w:rsid w:val="000313C1"/>
    <w:rsid w:val="00045AC6"/>
    <w:rsid w:val="000460DB"/>
    <w:rsid w:val="0005290F"/>
    <w:rsid w:val="000548C1"/>
    <w:rsid w:val="000577CC"/>
    <w:rsid w:val="00063082"/>
    <w:rsid w:val="00071216"/>
    <w:rsid w:val="0007203E"/>
    <w:rsid w:val="00076455"/>
    <w:rsid w:val="0009548F"/>
    <w:rsid w:val="000A2C7C"/>
    <w:rsid w:val="000A5353"/>
    <w:rsid w:val="000A5E3D"/>
    <w:rsid w:val="000A6BAC"/>
    <w:rsid w:val="000B72FD"/>
    <w:rsid w:val="000B78E7"/>
    <w:rsid w:val="000C295A"/>
    <w:rsid w:val="000C30C0"/>
    <w:rsid w:val="000C582A"/>
    <w:rsid w:val="000D0B1A"/>
    <w:rsid w:val="000D3160"/>
    <w:rsid w:val="000D57F7"/>
    <w:rsid w:val="000E4CC5"/>
    <w:rsid w:val="000E64DF"/>
    <w:rsid w:val="000F25C3"/>
    <w:rsid w:val="000F260C"/>
    <w:rsid w:val="000F6B61"/>
    <w:rsid w:val="00100A1B"/>
    <w:rsid w:val="00101A42"/>
    <w:rsid w:val="00105712"/>
    <w:rsid w:val="0011109C"/>
    <w:rsid w:val="001111DC"/>
    <w:rsid w:val="00116C69"/>
    <w:rsid w:val="00126C4D"/>
    <w:rsid w:val="00132E37"/>
    <w:rsid w:val="001355A3"/>
    <w:rsid w:val="00136954"/>
    <w:rsid w:val="00143C1B"/>
    <w:rsid w:val="00152D3C"/>
    <w:rsid w:val="001536B1"/>
    <w:rsid w:val="001553D9"/>
    <w:rsid w:val="00156340"/>
    <w:rsid w:val="00162A98"/>
    <w:rsid w:val="0017151E"/>
    <w:rsid w:val="00173C5E"/>
    <w:rsid w:val="00175B0B"/>
    <w:rsid w:val="001762CB"/>
    <w:rsid w:val="00180202"/>
    <w:rsid w:val="00183960"/>
    <w:rsid w:val="00183B49"/>
    <w:rsid w:val="00186985"/>
    <w:rsid w:val="00187428"/>
    <w:rsid w:val="00190A36"/>
    <w:rsid w:val="00192332"/>
    <w:rsid w:val="0019590E"/>
    <w:rsid w:val="001A0C96"/>
    <w:rsid w:val="001A46E8"/>
    <w:rsid w:val="001A6D61"/>
    <w:rsid w:val="001B1147"/>
    <w:rsid w:val="001B5C1D"/>
    <w:rsid w:val="001B6E30"/>
    <w:rsid w:val="001C0187"/>
    <w:rsid w:val="001C0E57"/>
    <w:rsid w:val="001C7198"/>
    <w:rsid w:val="001D4656"/>
    <w:rsid w:val="001D5EAD"/>
    <w:rsid w:val="001E1A74"/>
    <w:rsid w:val="001F03E5"/>
    <w:rsid w:val="001F34F0"/>
    <w:rsid w:val="001F49E5"/>
    <w:rsid w:val="001F6A4A"/>
    <w:rsid w:val="00200478"/>
    <w:rsid w:val="002069C3"/>
    <w:rsid w:val="0021106C"/>
    <w:rsid w:val="0021598E"/>
    <w:rsid w:val="002162B6"/>
    <w:rsid w:val="00216CE5"/>
    <w:rsid w:val="0023071C"/>
    <w:rsid w:val="002316EF"/>
    <w:rsid w:val="00245D93"/>
    <w:rsid w:val="002534FF"/>
    <w:rsid w:val="002543A4"/>
    <w:rsid w:val="00257F94"/>
    <w:rsid w:val="002615F9"/>
    <w:rsid w:val="00265479"/>
    <w:rsid w:val="00265A6A"/>
    <w:rsid w:val="00265F2E"/>
    <w:rsid w:val="0026641C"/>
    <w:rsid w:val="00280373"/>
    <w:rsid w:val="0028038A"/>
    <w:rsid w:val="0028194A"/>
    <w:rsid w:val="002924F0"/>
    <w:rsid w:val="00293203"/>
    <w:rsid w:val="002938A3"/>
    <w:rsid w:val="00296E26"/>
    <w:rsid w:val="00297078"/>
    <w:rsid w:val="002A6780"/>
    <w:rsid w:val="002B229C"/>
    <w:rsid w:val="002C1DB4"/>
    <w:rsid w:val="002C233E"/>
    <w:rsid w:val="002C4D1B"/>
    <w:rsid w:val="002C4E7B"/>
    <w:rsid w:val="002C7CA2"/>
    <w:rsid w:val="002D1208"/>
    <w:rsid w:val="002D4726"/>
    <w:rsid w:val="002D7A77"/>
    <w:rsid w:val="002E04F0"/>
    <w:rsid w:val="002E3A27"/>
    <w:rsid w:val="002F0A1F"/>
    <w:rsid w:val="002F12C5"/>
    <w:rsid w:val="002F1858"/>
    <w:rsid w:val="002F3480"/>
    <w:rsid w:val="002F6028"/>
    <w:rsid w:val="002F7147"/>
    <w:rsid w:val="0030337E"/>
    <w:rsid w:val="00305C1A"/>
    <w:rsid w:val="00306126"/>
    <w:rsid w:val="00327C16"/>
    <w:rsid w:val="003322AE"/>
    <w:rsid w:val="003332CA"/>
    <w:rsid w:val="00333514"/>
    <w:rsid w:val="00336450"/>
    <w:rsid w:val="00336EEB"/>
    <w:rsid w:val="00337D05"/>
    <w:rsid w:val="00337E57"/>
    <w:rsid w:val="003454F9"/>
    <w:rsid w:val="00352582"/>
    <w:rsid w:val="00354ACE"/>
    <w:rsid w:val="00356EE6"/>
    <w:rsid w:val="0036104F"/>
    <w:rsid w:val="00361D5D"/>
    <w:rsid w:val="00362F92"/>
    <w:rsid w:val="00363120"/>
    <w:rsid w:val="00364ED5"/>
    <w:rsid w:val="0038132D"/>
    <w:rsid w:val="00383430"/>
    <w:rsid w:val="003847CC"/>
    <w:rsid w:val="003857E9"/>
    <w:rsid w:val="00392699"/>
    <w:rsid w:val="00394A67"/>
    <w:rsid w:val="0039554D"/>
    <w:rsid w:val="00397852"/>
    <w:rsid w:val="00397928"/>
    <w:rsid w:val="003A6613"/>
    <w:rsid w:val="003B2997"/>
    <w:rsid w:val="003C281C"/>
    <w:rsid w:val="003C2C96"/>
    <w:rsid w:val="003C32A5"/>
    <w:rsid w:val="003C672A"/>
    <w:rsid w:val="003C7DFA"/>
    <w:rsid w:val="003D3C7C"/>
    <w:rsid w:val="003D6A7E"/>
    <w:rsid w:val="003D6C0E"/>
    <w:rsid w:val="003D788E"/>
    <w:rsid w:val="003E0A34"/>
    <w:rsid w:val="003E17E8"/>
    <w:rsid w:val="003E5961"/>
    <w:rsid w:val="003F281C"/>
    <w:rsid w:val="003F7398"/>
    <w:rsid w:val="004028DD"/>
    <w:rsid w:val="00404F96"/>
    <w:rsid w:val="004057FF"/>
    <w:rsid w:val="0041197D"/>
    <w:rsid w:val="00430B2D"/>
    <w:rsid w:val="00430E54"/>
    <w:rsid w:val="00432F8F"/>
    <w:rsid w:val="00436194"/>
    <w:rsid w:val="004403B0"/>
    <w:rsid w:val="004458F8"/>
    <w:rsid w:val="0044663E"/>
    <w:rsid w:val="00446D55"/>
    <w:rsid w:val="004520CA"/>
    <w:rsid w:val="00460ABA"/>
    <w:rsid w:val="0047215B"/>
    <w:rsid w:val="00474411"/>
    <w:rsid w:val="00480B34"/>
    <w:rsid w:val="00481633"/>
    <w:rsid w:val="0048321F"/>
    <w:rsid w:val="004941A7"/>
    <w:rsid w:val="00495BD6"/>
    <w:rsid w:val="004A43C0"/>
    <w:rsid w:val="004C2B47"/>
    <w:rsid w:val="004D04B0"/>
    <w:rsid w:val="004D6EAE"/>
    <w:rsid w:val="004E2E63"/>
    <w:rsid w:val="004E3495"/>
    <w:rsid w:val="004F0924"/>
    <w:rsid w:val="004F1290"/>
    <w:rsid w:val="004F2B0D"/>
    <w:rsid w:val="005022A8"/>
    <w:rsid w:val="005046D8"/>
    <w:rsid w:val="00505AD7"/>
    <w:rsid w:val="00507E5C"/>
    <w:rsid w:val="005225F1"/>
    <w:rsid w:val="00542933"/>
    <w:rsid w:val="0055041D"/>
    <w:rsid w:val="00550504"/>
    <w:rsid w:val="005559B5"/>
    <w:rsid w:val="005579E0"/>
    <w:rsid w:val="0056163F"/>
    <w:rsid w:val="00563BB4"/>
    <w:rsid w:val="0056611D"/>
    <w:rsid w:val="00571FF2"/>
    <w:rsid w:val="00572B3F"/>
    <w:rsid w:val="005742FC"/>
    <w:rsid w:val="00582946"/>
    <w:rsid w:val="00591455"/>
    <w:rsid w:val="00592B2B"/>
    <w:rsid w:val="0059635A"/>
    <w:rsid w:val="005A0900"/>
    <w:rsid w:val="005A3B03"/>
    <w:rsid w:val="005B16BE"/>
    <w:rsid w:val="005B49B9"/>
    <w:rsid w:val="005B5AFC"/>
    <w:rsid w:val="005B6DAA"/>
    <w:rsid w:val="005B6F2F"/>
    <w:rsid w:val="005D19EC"/>
    <w:rsid w:val="005D7F8A"/>
    <w:rsid w:val="006050B7"/>
    <w:rsid w:val="00606323"/>
    <w:rsid w:val="00607F78"/>
    <w:rsid w:val="00615CF4"/>
    <w:rsid w:val="00630065"/>
    <w:rsid w:val="00634034"/>
    <w:rsid w:val="00636292"/>
    <w:rsid w:val="00637643"/>
    <w:rsid w:val="006403F6"/>
    <w:rsid w:val="0064119D"/>
    <w:rsid w:val="0064125C"/>
    <w:rsid w:val="00642701"/>
    <w:rsid w:val="006430AA"/>
    <w:rsid w:val="00643860"/>
    <w:rsid w:val="0066013C"/>
    <w:rsid w:val="006667BA"/>
    <w:rsid w:val="00666EB1"/>
    <w:rsid w:val="00667602"/>
    <w:rsid w:val="00681F05"/>
    <w:rsid w:val="00682DD3"/>
    <w:rsid w:val="00682FCD"/>
    <w:rsid w:val="00684E70"/>
    <w:rsid w:val="0068685F"/>
    <w:rsid w:val="006906C2"/>
    <w:rsid w:val="0069182F"/>
    <w:rsid w:val="006C0291"/>
    <w:rsid w:val="006C127D"/>
    <w:rsid w:val="006C24AF"/>
    <w:rsid w:val="006D24DF"/>
    <w:rsid w:val="006D3AE6"/>
    <w:rsid w:val="006D45D4"/>
    <w:rsid w:val="006D6329"/>
    <w:rsid w:val="006E3524"/>
    <w:rsid w:val="006E41FD"/>
    <w:rsid w:val="006F22D9"/>
    <w:rsid w:val="006F2829"/>
    <w:rsid w:val="006F2D32"/>
    <w:rsid w:val="006F35BE"/>
    <w:rsid w:val="00700094"/>
    <w:rsid w:val="00705B46"/>
    <w:rsid w:val="0071462E"/>
    <w:rsid w:val="00721331"/>
    <w:rsid w:val="007221B4"/>
    <w:rsid w:val="00723393"/>
    <w:rsid w:val="0072709F"/>
    <w:rsid w:val="00733E37"/>
    <w:rsid w:val="00745921"/>
    <w:rsid w:val="007549B0"/>
    <w:rsid w:val="00756ECC"/>
    <w:rsid w:val="007609EE"/>
    <w:rsid w:val="00774416"/>
    <w:rsid w:val="007777B4"/>
    <w:rsid w:val="00782E6F"/>
    <w:rsid w:val="007B4D00"/>
    <w:rsid w:val="007B78FB"/>
    <w:rsid w:val="007C52C8"/>
    <w:rsid w:val="007D0433"/>
    <w:rsid w:val="007D25F3"/>
    <w:rsid w:val="007D6DDF"/>
    <w:rsid w:val="007E2A29"/>
    <w:rsid w:val="007E3F39"/>
    <w:rsid w:val="007E4232"/>
    <w:rsid w:val="007E4312"/>
    <w:rsid w:val="00800938"/>
    <w:rsid w:val="00801756"/>
    <w:rsid w:val="008137F4"/>
    <w:rsid w:val="00813F0B"/>
    <w:rsid w:val="008146D7"/>
    <w:rsid w:val="00815D2A"/>
    <w:rsid w:val="00822438"/>
    <w:rsid w:val="00830362"/>
    <w:rsid w:val="008351CE"/>
    <w:rsid w:val="008377A9"/>
    <w:rsid w:val="00842359"/>
    <w:rsid w:val="008436C4"/>
    <w:rsid w:val="00844F33"/>
    <w:rsid w:val="00846752"/>
    <w:rsid w:val="00851D8F"/>
    <w:rsid w:val="008521B0"/>
    <w:rsid w:val="00852BC3"/>
    <w:rsid w:val="0085612D"/>
    <w:rsid w:val="00857729"/>
    <w:rsid w:val="008608D5"/>
    <w:rsid w:val="00865F05"/>
    <w:rsid w:val="00876662"/>
    <w:rsid w:val="00883779"/>
    <w:rsid w:val="008868A8"/>
    <w:rsid w:val="008944CD"/>
    <w:rsid w:val="0089518B"/>
    <w:rsid w:val="008A0AF6"/>
    <w:rsid w:val="008A1276"/>
    <w:rsid w:val="008A20C0"/>
    <w:rsid w:val="008A2CA9"/>
    <w:rsid w:val="008A6883"/>
    <w:rsid w:val="008A716B"/>
    <w:rsid w:val="008A7C93"/>
    <w:rsid w:val="008B4AD9"/>
    <w:rsid w:val="008B6C5C"/>
    <w:rsid w:val="008C413D"/>
    <w:rsid w:val="008C669F"/>
    <w:rsid w:val="008D370B"/>
    <w:rsid w:val="008D6238"/>
    <w:rsid w:val="008E12E0"/>
    <w:rsid w:val="008E635C"/>
    <w:rsid w:val="008F08CF"/>
    <w:rsid w:val="008F5463"/>
    <w:rsid w:val="008F5D7D"/>
    <w:rsid w:val="00902958"/>
    <w:rsid w:val="00904B4F"/>
    <w:rsid w:val="0091061B"/>
    <w:rsid w:val="00911DC3"/>
    <w:rsid w:val="0091330B"/>
    <w:rsid w:val="009139A2"/>
    <w:rsid w:val="009208AC"/>
    <w:rsid w:val="00920A47"/>
    <w:rsid w:val="00926F6F"/>
    <w:rsid w:val="00933329"/>
    <w:rsid w:val="00935E20"/>
    <w:rsid w:val="0093716A"/>
    <w:rsid w:val="00942C16"/>
    <w:rsid w:val="0094495A"/>
    <w:rsid w:val="00945ADC"/>
    <w:rsid w:val="00947DAA"/>
    <w:rsid w:val="00947E2B"/>
    <w:rsid w:val="009578F8"/>
    <w:rsid w:val="00957D3B"/>
    <w:rsid w:val="00962650"/>
    <w:rsid w:val="009649A4"/>
    <w:rsid w:val="009710F5"/>
    <w:rsid w:val="00976A8E"/>
    <w:rsid w:val="009776A1"/>
    <w:rsid w:val="009A1D11"/>
    <w:rsid w:val="009A4A0D"/>
    <w:rsid w:val="009A4E90"/>
    <w:rsid w:val="009B076D"/>
    <w:rsid w:val="009B1F40"/>
    <w:rsid w:val="009B5C33"/>
    <w:rsid w:val="009C6134"/>
    <w:rsid w:val="009C7662"/>
    <w:rsid w:val="009D3663"/>
    <w:rsid w:val="009D5D16"/>
    <w:rsid w:val="009D7B6C"/>
    <w:rsid w:val="009E5FDB"/>
    <w:rsid w:val="009F04CC"/>
    <w:rsid w:val="00A04133"/>
    <w:rsid w:val="00A070E1"/>
    <w:rsid w:val="00A14864"/>
    <w:rsid w:val="00A21CA6"/>
    <w:rsid w:val="00A22C86"/>
    <w:rsid w:val="00A26056"/>
    <w:rsid w:val="00A315F8"/>
    <w:rsid w:val="00A32210"/>
    <w:rsid w:val="00A351D0"/>
    <w:rsid w:val="00A35224"/>
    <w:rsid w:val="00A36E0D"/>
    <w:rsid w:val="00A415E4"/>
    <w:rsid w:val="00A41CC4"/>
    <w:rsid w:val="00A43A5B"/>
    <w:rsid w:val="00A44B1E"/>
    <w:rsid w:val="00A51290"/>
    <w:rsid w:val="00A52526"/>
    <w:rsid w:val="00A52E96"/>
    <w:rsid w:val="00A54A9E"/>
    <w:rsid w:val="00A6268C"/>
    <w:rsid w:val="00A64888"/>
    <w:rsid w:val="00A70663"/>
    <w:rsid w:val="00A76C2F"/>
    <w:rsid w:val="00A824EA"/>
    <w:rsid w:val="00A8425E"/>
    <w:rsid w:val="00A85305"/>
    <w:rsid w:val="00A92CFD"/>
    <w:rsid w:val="00A92FAC"/>
    <w:rsid w:val="00A9671E"/>
    <w:rsid w:val="00AA7C35"/>
    <w:rsid w:val="00AB49E0"/>
    <w:rsid w:val="00AB62BD"/>
    <w:rsid w:val="00AB6483"/>
    <w:rsid w:val="00AC1752"/>
    <w:rsid w:val="00AD0DAF"/>
    <w:rsid w:val="00AE34CD"/>
    <w:rsid w:val="00AE39B1"/>
    <w:rsid w:val="00AE5C71"/>
    <w:rsid w:val="00AF76FC"/>
    <w:rsid w:val="00B008AA"/>
    <w:rsid w:val="00B03761"/>
    <w:rsid w:val="00B05219"/>
    <w:rsid w:val="00B07453"/>
    <w:rsid w:val="00B11D62"/>
    <w:rsid w:val="00B2156C"/>
    <w:rsid w:val="00B25C85"/>
    <w:rsid w:val="00B2648F"/>
    <w:rsid w:val="00B30D7C"/>
    <w:rsid w:val="00B31283"/>
    <w:rsid w:val="00B32121"/>
    <w:rsid w:val="00B42568"/>
    <w:rsid w:val="00B4402B"/>
    <w:rsid w:val="00B45540"/>
    <w:rsid w:val="00B53073"/>
    <w:rsid w:val="00B56BA1"/>
    <w:rsid w:val="00B60E29"/>
    <w:rsid w:val="00B746E3"/>
    <w:rsid w:val="00B76C60"/>
    <w:rsid w:val="00B77AB8"/>
    <w:rsid w:val="00B8628D"/>
    <w:rsid w:val="00B9124B"/>
    <w:rsid w:val="00B92466"/>
    <w:rsid w:val="00B95793"/>
    <w:rsid w:val="00B9713A"/>
    <w:rsid w:val="00BA33DA"/>
    <w:rsid w:val="00BB0B27"/>
    <w:rsid w:val="00BB185D"/>
    <w:rsid w:val="00BB1E87"/>
    <w:rsid w:val="00BC5624"/>
    <w:rsid w:val="00BC691F"/>
    <w:rsid w:val="00BC7380"/>
    <w:rsid w:val="00BC761C"/>
    <w:rsid w:val="00BD699F"/>
    <w:rsid w:val="00BD6B87"/>
    <w:rsid w:val="00BF253D"/>
    <w:rsid w:val="00BF5DE7"/>
    <w:rsid w:val="00C01EAC"/>
    <w:rsid w:val="00C03C38"/>
    <w:rsid w:val="00C07086"/>
    <w:rsid w:val="00C25AD4"/>
    <w:rsid w:val="00C306B0"/>
    <w:rsid w:val="00C40B62"/>
    <w:rsid w:val="00C43151"/>
    <w:rsid w:val="00C433D3"/>
    <w:rsid w:val="00C463B5"/>
    <w:rsid w:val="00C50D0F"/>
    <w:rsid w:val="00C5156B"/>
    <w:rsid w:val="00C52EC1"/>
    <w:rsid w:val="00C62337"/>
    <w:rsid w:val="00C67018"/>
    <w:rsid w:val="00C747CB"/>
    <w:rsid w:val="00C8225F"/>
    <w:rsid w:val="00C82C29"/>
    <w:rsid w:val="00C864AD"/>
    <w:rsid w:val="00C9066A"/>
    <w:rsid w:val="00C94CBF"/>
    <w:rsid w:val="00C94EE1"/>
    <w:rsid w:val="00CA49E0"/>
    <w:rsid w:val="00CA6420"/>
    <w:rsid w:val="00CA746E"/>
    <w:rsid w:val="00CB2529"/>
    <w:rsid w:val="00CB6D67"/>
    <w:rsid w:val="00CB7832"/>
    <w:rsid w:val="00CC02B7"/>
    <w:rsid w:val="00CC2A99"/>
    <w:rsid w:val="00CC302B"/>
    <w:rsid w:val="00CC7411"/>
    <w:rsid w:val="00CD68A7"/>
    <w:rsid w:val="00CF7212"/>
    <w:rsid w:val="00D053F8"/>
    <w:rsid w:val="00D200AE"/>
    <w:rsid w:val="00D2051C"/>
    <w:rsid w:val="00D254C3"/>
    <w:rsid w:val="00D31539"/>
    <w:rsid w:val="00D33080"/>
    <w:rsid w:val="00D352EB"/>
    <w:rsid w:val="00D408A2"/>
    <w:rsid w:val="00D42B53"/>
    <w:rsid w:val="00D42EE8"/>
    <w:rsid w:val="00D4301D"/>
    <w:rsid w:val="00D45416"/>
    <w:rsid w:val="00D45451"/>
    <w:rsid w:val="00D51482"/>
    <w:rsid w:val="00D53713"/>
    <w:rsid w:val="00D60A88"/>
    <w:rsid w:val="00D621BD"/>
    <w:rsid w:val="00D63D34"/>
    <w:rsid w:val="00D64364"/>
    <w:rsid w:val="00D65297"/>
    <w:rsid w:val="00D65723"/>
    <w:rsid w:val="00D7036E"/>
    <w:rsid w:val="00D72FED"/>
    <w:rsid w:val="00D82047"/>
    <w:rsid w:val="00D85654"/>
    <w:rsid w:val="00D91219"/>
    <w:rsid w:val="00D95018"/>
    <w:rsid w:val="00D962C1"/>
    <w:rsid w:val="00DA0D0E"/>
    <w:rsid w:val="00DA41A6"/>
    <w:rsid w:val="00DA5D0E"/>
    <w:rsid w:val="00DA78FD"/>
    <w:rsid w:val="00DB5316"/>
    <w:rsid w:val="00DC33EC"/>
    <w:rsid w:val="00DC566A"/>
    <w:rsid w:val="00DD161A"/>
    <w:rsid w:val="00DD1721"/>
    <w:rsid w:val="00DD3400"/>
    <w:rsid w:val="00DD6796"/>
    <w:rsid w:val="00DD71D7"/>
    <w:rsid w:val="00DE455F"/>
    <w:rsid w:val="00DF0C80"/>
    <w:rsid w:val="00DF5937"/>
    <w:rsid w:val="00DF7DCA"/>
    <w:rsid w:val="00E016F8"/>
    <w:rsid w:val="00E046FE"/>
    <w:rsid w:val="00E110E1"/>
    <w:rsid w:val="00E135E1"/>
    <w:rsid w:val="00E212B2"/>
    <w:rsid w:val="00E21FB9"/>
    <w:rsid w:val="00E22E20"/>
    <w:rsid w:val="00E26056"/>
    <w:rsid w:val="00E31BE2"/>
    <w:rsid w:val="00E47898"/>
    <w:rsid w:val="00E537A7"/>
    <w:rsid w:val="00E55192"/>
    <w:rsid w:val="00E60FD7"/>
    <w:rsid w:val="00E638C0"/>
    <w:rsid w:val="00E731E6"/>
    <w:rsid w:val="00E82197"/>
    <w:rsid w:val="00E83FBC"/>
    <w:rsid w:val="00E900CE"/>
    <w:rsid w:val="00E97636"/>
    <w:rsid w:val="00EA7859"/>
    <w:rsid w:val="00EB4105"/>
    <w:rsid w:val="00EB6033"/>
    <w:rsid w:val="00EC0815"/>
    <w:rsid w:val="00EC1B51"/>
    <w:rsid w:val="00ED5CF2"/>
    <w:rsid w:val="00F01C24"/>
    <w:rsid w:val="00F03AC6"/>
    <w:rsid w:val="00F055D7"/>
    <w:rsid w:val="00F12B65"/>
    <w:rsid w:val="00F133AD"/>
    <w:rsid w:val="00F21FB1"/>
    <w:rsid w:val="00F27184"/>
    <w:rsid w:val="00F3014B"/>
    <w:rsid w:val="00F3278F"/>
    <w:rsid w:val="00F34FDB"/>
    <w:rsid w:val="00F42BD5"/>
    <w:rsid w:val="00F44CB8"/>
    <w:rsid w:val="00F53681"/>
    <w:rsid w:val="00F54B2D"/>
    <w:rsid w:val="00F5679C"/>
    <w:rsid w:val="00F652AE"/>
    <w:rsid w:val="00F67426"/>
    <w:rsid w:val="00F71D67"/>
    <w:rsid w:val="00F71DC7"/>
    <w:rsid w:val="00F80369"/>
    <w:rsid w:val="00F81C85"/>
    <w:rsid w:val="00F83844"/>
    <w:rsid w:val="00F83B5F"/>
    <w:rsid w:val="00F91D73"/>
    <w:rsid w:val="00FA43D5"/>
    <w:rsid w:val="00FA4FB3"/>
    <w:rsid w:val="00FA7F03"/>
    <w:rsid w:val="00FB2B69"/>
    <w:rsid w:val="00FB60FD"/>
    <w:rsid w:val="00FC5470"/>
    <w:rsid w:val="00FD3C66"/>
    <w:rsid w:val="00FD5F68"/>
    <w:rsid w:val="00FE6549"/>
    <w:rsid w:val="00FF0781"/>
    <w:rsid w:val="00FF07AA"/>
    <w:rsid w:val="00FF0A7A"/>
    <w:rsid w:val="00FF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54AF9"/>
  <w15:docId w15:val="{D387C0ED-9A32-4B60-8E89-058EDF484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41D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10">
    <w:name w:val="heading 1"/>
    <w:basedOn w:val="a"/>
    <w:next w:val="a"/>
    <w:link w:val="11"/>
    <w:qFormat/>
    <w:rsid w:val="005A0900"/>
    <w:pPr>
      <w:keepNext/>
      <w:widowControl/>
      <w:spacing w:before="120" w:after="120"/>
      <w:ind w:firstLine="709"/>
      <w:outlineLvl w:val="0"/>
    </w:pPr>
    <w:rPr>
      <w:rFonts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qFormat/>
    <w:rsid w:val="005A090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09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90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A090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A090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A0900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5A09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5A09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900"/>
    <w:pPr>
      <w:widowControl/>
      <w:ind w:firstLine="709"/>
      <w:jc w:val="center"/>
    </w:pPr>
    <w:rPr>
      <w:b/>
      <w:bCs/>
      <w:color w:val="auto"/>
      <w:spacing w:val="20"/>
      <w:sz w:val="28"/>
    </w:rPr>
  </w:style>
  <w:style w:type="character" w:customStyle="1" w:styleId="a4">
    <w:name w:val="Заголовок Знак"/>
    <w:basedOn w:val="a0"/>
    <w:link w:val="a3"/>
    <w:rsid w:val="005A0900"/>
    <w:rPr>
      <w:rFonts w:ascii="Times New Roman" w:hAnsi="Times New Roman" w:cs="Courier New"/>
      <w:b/>
      <w:bCs/>
      <w:spacing w:val="20"/>
      <w:sz w:val="28"/>
      <w:szCs w:val="24"/>
    </w:rPr>
  </w:style>
  <w:style w:type="paragraph" w:styleId="a5">
    <w:name w:val="Subtitle"/>
    <w:basedOn w:val="a"/>
    <w:link w:val="a6"/>
    <w:uiPriority w:val="11"/>
    <w:qFormat/>
    <w:rsid w:val="000A2C7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A2C7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7">
    <w:name w:val="Strong"/>
    <w:qFormat/>
    <w:rsid w:val="005A0900"/>
    <w:rPr>
      <w:b/>
      <w:bCs/>
    </w:rPr>
  </w:style>
  <w:style w:type="character" w:customStyle="1" w:styleId="11">
    <w:name w:val="Заголовок 1 Знак"/>
    <w:link w:val="10"/>
    <w:rsid w:val="005A090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5A090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5A090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5A09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5A090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5A090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rsid w:val="005A0900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5A09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5A0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caption"/>
    <w:basedOn w:val="a"/>
    <w:qFormat/>
    <w:rsid w:val="005A0900"/>
    <w:pPr>
      <w:widowControl/>
      <w:jc w:val="center"/>
    </w:pPr>
    <w:rPr>
      <w:rFonts w:cs="Times New Roman"/>
      <w:color w:val="auto"/>
      <w:szCs w:val="20"/>
    </w:rPr>
  </w:style>
  <w:style w:type="character" w:styleId="a9">
    <w:name w:val="Emphasis"/>
    <w:uiPriority w:val="20"/>
    <w:qFormat/>
    <w:rsid w:val="005A0900"/>
    <w:rPr>
      <w:i/>
      <w:iCs/>
    </w:rPr>
  </w:style>
  <w:style w:type="paragraph" w:styleId="aa">
    <w:name w:val="No Spacing"/>
    <w:uiPriority w:val="1"/>
    <w:qFormat/>
    <w:rsid w:val="005A090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b">
    <w:name w:val="List Paragraph"/>
    <w:basedOn w:val="a"/>
    <w:link w:val="ac"/>
    <w:uiPriority w:val="34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99"/>
    <w:locked/>
    <w:rsid w:val="005A0900"/>
    <w:rPr>
      <w:sz w:val="22"/>
      <w:szCs w:val="22"/>
      <w:lang w:eastAsia="en-US"/>
    </w:rPr>
  </w:style>
  <w:style w:type="paragraph" w:styleId="ad">
    <w:name w:val="TOC Heading"/>
    <w:basedOn w:val="10"/>
    <w:next w:val="a"/>
    <w:uiPriority w:val="39"/>
    <w:unhideWhenUsed/>
    <w:qFormat/>
    <w:rsid w:val="005A0900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e">
    <w:name w:val="Абзац обычный"/>
    <w:basedOn w:val="a"/>
    <w:link w:val="12"/>
    <w:qFormat/>
    <w:rsid w:val="005A0900"/>
    <w:pPr>
      <w:widowControl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cs="Times New Roman"/>
      <w:color w:val="auto"/>
      <w:sz w:val="28"/>
    </w:rPr>
  </w:style>
  <w:style w:type="character" w:customStyle="1" w:styleId="12">
    <w:name w:val="Абзац обычный Знак Знак1"/>
    <w:link w:val="ae"/>
    <w:rsid w:val="005A0900"/>
    <w:rPr>
      <w:rFonts w:ascii="Times New Roman" w:eastAsia="Times New Roman" w:hAnsi="Times New Roman"/>
      <w:sz w:val="28"/>
      <w:szCs w:val="24"/>
    </w:rPr>
  </w:style>
  <w:style w:type="paragraph" w:customStyle="1" w:styleId="13">
    <w:name w:val="Абзац списка1"/>
    <w:basedOn w:val="a"/>
    <w:link w:val="ListParagraphChar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link w:val="13"/>
    <w:uiPriority w:val="99"/>
    <w:locked/>
    <w:rsid w:val="005A0900"/>
    <w:rPr>
      <w:rFonts w:eastAsia="Times New Roman"/>
      <w:sz w:val="22"/>
      <w:szCs w:val="22"/>
      <w:lang w:val="en-US" w:eastAsia="en-US"/>
    </w:rPr>
  </w:style>
  <w:style w:type="paragraph" w:customStyle="1" w:styleId="af">
    <w:name w:val="Абзац СРО"/>
    <w:basedOn w:val="a"/>
    <w:link w:val="af0"/>
    <w:qFormat/>
    <w:rsid w:val="005A0900"/>
    <w:pPr>
      <w:widowControl/>
      <w:spacing w:after="120" w:line="360" w:lineRule="auto"/>
      <w:ind w:firstLine="851"/>
      <w:contextualSpacing/>
      <w:jc w:val="both"/>
    </w:pPr>
    <w:rPr>
      <w:rFonts w:cs="Times New Roman"/>
      <w:color w:val="000000" w:themeColor="text1"/>
      <w:sz w:val="28"/>
    </w:rPr>
  </w:style>
  <w:style w:type="character" w:customStyle="1" w:styleId="af0">
    <w:name w:val="Абзац СРО Знак"/>
    <w:basedOn w:val="a0"/>
    <w:link w:val="af"/>
    <w:locked/>
    <w:rsid w:val="005A0900"/>
    <w:rPr>
      <w:rFonts w:ascii="Times New Roman" w:eastAsia="Times New Roman" w:hAnsi="Times New Roman"/>
      <w:color w:val="000000" w:themeColor="text1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55041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55041D"/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nhideWhenUsed/>
    <w:rsid w:val="005504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041D"/>
    <w:rPr>
      <w:rFonts w:ascii="Times New Roman" w:eastAsia="Times New Roman" w:hAnsi="Times New Roman" w:cs="Courier New"/>
      <w:color w:val="000000"/>
      <w:sz w:val="16"/>
      <w:szCs w:val="16"/>
    </w:rPr>
  </w:style>
  <w:style w:type="paragraph" w:styleId="14">
    <w:name w:val="toc 1"/>
    <w:basedOn w:val="a"/>
    <w:next w:val="a"/>
    <w:autoRedefine/>
    <w:uiPriority w:val="39"/>
    <w:unhideWhenUsed/>
    <w:rsid w:val="0055041D"/>
    <w:pPr>
      <w:tabs>
        <w:tab w:val="right" w:leader="dot" w:pos="9630"/>
      </w:tabs>
      <w:spacing w:after="120"/>
    </w:pPr>
  </w:style>
  <w:style w:type="character" w:customStyle="1" w:styleId="15">
    <w:name w:val="Заголовок №1_"/>
    <w:link w:val="16"/>
    <w:uiPriority w:val="99"/>
    <w:locked/>
    <w:rsid w:val="0055041D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55041D"/>
    <w:pPr>
      <w:shd w:val="clear" w:color="auto" w:fill="FFFFFF"/>
      <w:spacing w:before="1380" w:after="660" w:line="446" w:lineRule="exact"/>
      <w:jc w:val="center"/>
      <w:outlineLvl w:val="0"/>
    </w:pPr>
    <w:rPr>
      <w:rFonts w:ascii="Arial" w:eastAsia="Calibri" w:hAnsi="Arial" w:cs="Arial"/>
      <w:b/>
      <w:bCs/>
      <w:color w:val="auto"/>
      <w:spacing w:val="-10"/>
      <w:sz w:val="40"/>
      <w:szCs w:val="40"/>
    </w:rPr>
  </w:style>
  <w:style w:type="character" w:customStyle="1" w:styleId="FontStyle28">
    <w:name w:val="Font Style28"/>
    <w:basedOn w:val="a0"/>
    <w:uiPriority w:val="99"/>
    <w:rsid w:val="0055041D"/>
    <w:rPr>
      <w:rFonts w:ascii="Times New Roman" w:hAnsi="Times New Roman" w:cs="Times New Roman"/>
      <w:sz w:val="20"/>
      <w:szCs w:val="20"/>
    </w:rPr>
  </w:style>
  <w:style w:type="character" w:customStyle="1" w:styleId="42pt">
    <w:name w:val="Основной текст (4) + Интервал 2 pt"/>
    <w:basedOn w:val="a0"/>
    <w:rsid w:val="0055041D"/>
    <w:rPr>
      <w:rFonts w:ascii="Times New Roman" w:eastAsia="Times New Roman" w:hAnsi="Times New Roma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5504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041D"/>
    <w:rPr>
      <w:rFonts w:ascii="Tahoma" w:eastAsia="Times New Roman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5504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3pt">
    <w:name w:val="Основной текст (2) + 13 pt"/>
    <w:aliases w:val="Курсив"/>
    <w:uiPriority w:val="99"/>
    <w:rsid w:val="0055041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f6">
    <w:name w:val="Body Text"/>
    <w:basedOn w:val="a"/>
    <w:link w:val="af7"/>
    <w:uiPriority w:val="99"/>
    <w:semiHidden/>
    <w:unhideWhenUsed/>
    <w:rsid w:val="00337D0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37D05"/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37D05"/>
    <w:pPr>
      <w:widowControl/>
    </w:pPr>
    <w:rPr>
      <w:rFonts w:cs="Times New Roman"/>
      <w:color w:val="auto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37D05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337D05"/>
    <w:rPr>
      <w:vertAlign w:val="superscript"/>
    </w:rPr>
  </w:style>
  <w:style w:type="paragraph" w:customStyle="1" w:styleId="afb">
    <w:name w:val="Текст в таблице"/>
    <w:basedOn w:val="a"/>
    <w:uiPriority w:val="99"/>
    <w:rsid w:val="00337D05"/>
    <w:pPr>
      <w:widowControl/>
      <w:spacing w:after="60"/>
      <w:jc w:val="both"/>
    </w:pPr>
    <w:rPr>
      <w:rFonts w:cs="Times New Roman"/>
      <w:color w:val="auto"/>
    </w:rPr>
  </w:style>
  <w:style w:type="character" w:styleId="afc">
    <w:name w:val="Hyperlink"/>
    <w:basedOn w:val="a0"/>
    <w:uiPriority w:val="99"/>
    <w:unhideWhenUsed/>
    <w:rsid w:val="00962650"/>
    <w:rPr>
      <w:color w:val="5F5F5F" w:themeColor="hyperlink"/>
      <w:u w:val="single"/>
    </w:rPr>
  </w:style>
  <w:style w:type="paragraph" w:styleId="afd">
    <w:name w:val="header"/>
    <w:basedOn w:val="a"/>
    <w:link w:val="afe"/>
    <w:uiPriority w:val="99"/>
    <w:unhideWhenUsed/>
    <w:rsid w:val="00D42EE8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D42EE8"/>
    <w:rPr>
      <w:rFonts w:ascii="Times New Roman" w:eastAsia="Times New Roman" w:hAnsi="Times New Roman" w:cs="Courier New"/>
      <w:color w:val="000000"/>
      <w:sz w:val="24"/>
      <w:szCs w:val="24"/>
    </w:rPr>
  </w:style>
  <w:style w:type="paragraph" w:customStyle="1" w:styleId="ConsPlusNormal">
    <w:name w:val="ConsPlusNormal"/>
    <w:rsid w:val="00976A8E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1">
    <w:name w:val="_табл_пункт_1_ур"/>
    <w:basedOn w:val="a"/>
    <w:qFormat/>
    <w:rsid w:val="001F6A4A"/>
    <w:pPr>
      <w:widowControl/>
      <w:numPr>
        <w:numId w:val="5"/>
      </w:numPr>
    </w:pPr>
    <w:rPr>
      <w:rFonts w:eastAsia="ヒラギノ角ゴ Pro W3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E8E99-C6B7-4A3D-A2B8-0ACC34BCA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1308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ченец Анна Евгеньевна</dc:creator>
  <cp:lastModifiedBy>Отавина Наталья Владимировна</cp:lastModifiedBy>
  <cp:revision>19</cp:revision>
  <cp:lastPrinted>2017-02-07T07:47:00Z</cp:lastPrinted>
  <dcterms:created xsi:type="dcterms:W3CDTF">2018-08-10T10:28:00Z</dcterms:created>
  <dcterms:modified xsi:type="dcterms:W3CDTF">2018-10-11T08:44:00Z</dcterms:modified>
</cp:coreProperties>
</file>